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FDFF10" w14:textId="77777777" w:rsidR="0040349D" w:rsidRPr="00DC1DA4" w:rsidRDefault="009A220A" w:rsidP="00F25D73">
      <w:pPr>
        <w:rPr>
          <w:rFonts w:ascii="Calibri" w:eastAsia="Calibri" w:hAnsi="Calibri" w:cs="Calibri"/>
          <w:highlight w:val="yellow"/>
          <w:lang w:val="es-ES_tradnl"/>
        </w:rPr>
      </w:pPr>
      <w:bookmarkStart w:id="0" w:name="_GoBack"/>
      <w:bookmarkEnd w:id="0"/>
      <w:r w:rsidRPr="00DC1DA4">
        <w:rPr>
          <w:noProof/>
          <w:lang w:val="es-ES_tradnl"/>
        </w:rPr>
        <w:drawing>
          <wp:anchor distT="0" distB="0" distL="114300" distR="114300" simplePos="0" relativeHeight="251662336" behindDoc="0" locked="0" layoutInCell="1" allowOverlap="1" wp14:anchorId="4D05379C" wp14:editId="5C3347B8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533775" cy="718820"/>
            <wp:effectExtent l="0" t="0" r="9525" b="508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71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C1DA4">
        <w:rPr>
          <w:rFonts w:ascii="Calibri" w:hAnsi="Calibri" w:cs="Calibri"/>
          <w:noProof/>
          <w:lang w:val="es-ES_tradnl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365334D6" wp14:editId="311ECB29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9601200" cy="7282180"/>
                <wp:effectExtent l="16510" t="21590" r="16510" b="16510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9601200" cy="7282180"/>
                          <a:chOff x="390" y="390"/>
                          <a:chExt cx="15060" cy="11408"/>
                        </a:xfrm>
                      </wpg:grpSpPr>
                      <wpg:grpSp>
                        <wpg:cNvPr id="10" name="Group 3"/>
                        <wpg:cNvGrpSpPr/>
                        <wpg:grpSpPr>
                          <a:xfrm>
                            <a:off x="390" y="390"/>
                            <a:ext cx="15060" cy="11408"/>
                            <a:chOff x="390" y="390"/>
                            <a:chExt cx="15060" cy="11408"/>
                          </a:xfrm>
                        </wpg:grpSpPr>
                        <wps:wsp>
                          <wps:cNvPr id="11" name="Freeform 4"/>
                          <wps:cNvSpPr/>
                          <wps:spPr bwMode="auto">
                            <a:xfrm>
                              <a:off x="390" y="390"/>
                              <a:ext cx="15060" cy="11408"/>
                            </a:xfrm>
                            <a:custGeom>
                              <a:avLst/>
                              <a:gdLst>
                                <a:gd name="T0" fmla="+- 0 390 390"/>
                                <a:gd name="T1" fmla="*/ T0 w 15060"/>
                                <a:gd name="T2" fmla="+- 0 11797 390"/>
                                <a:gd name="T3" fmla="*/ 11797 h 11408"/>
                                <a:gd name="T4" fmla="+- 0 15450 390"/>
                                <a:gd name="T5" fmla="*/ T4 w 15060"/>
                                <a:gd name="T6" fmla="+- 0 11797 390"/>
                                <a:gd name="T7" fmla="*/ 11797 h 11408"/>
                                <a:gd name="T8" fmla="+- 0 15450 390"/>
                                <a:gd name="T9" fmla="*/ T8 w 15060"/>
                                <a:gd name="T10" fmla="+- 0 390 390"/>
                                <a:gd name="T11" fmla="*/ 390 h 11408"/>
                                <a:gd name="T12" fmla="+- 0 390 390"/>
                                <a:gd name="T13" fmla="*/ T12 w 15060"/>
                                <a:gd name="T14" fmla="+- 0 390 390"/>
                                <a:gd name="T15" fmla="*/ 390 h 11408"/>
                                <a:gd name="T16" fmla="+- 0 390 390"/>
                                <a:gd name="T17" fmla="*/ T16 w 15060"/>
                                <a:gd name="T18" fmla="+- 0 11797 390"/>
                                <a:gd name="T19" fmla="*/ 11797 h 11408"/>
                              </a:gdLst>
                              <a:ahLst/>
                              <a:cxnLst/>
                              <a:rect l="0" t="0" r="r" b="b"/>
                              <a:pathLst>
                                <a:path w="15060" h="11408">
                                  <a:moveTo>
                                    <a:pt x="0" y="11407"/>
                                  </a:moveTo>
                                  <a:lnTo>
                                    <a:pt x="15060" y="11407"/>
                                  </a:lnTo>
                                  <a:lnTo>
                                    <a:pt x="1506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4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3004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anchor="t" anchorCtr="0" upright="1"/>
                        </wps:wsp>
                      </wpg:grpSp>
                      <wpg:grpSp>
                        <wpg:cNvPr id="12" name="Group 5"/>
                        <wpg:cNvGrpSpPr/>
                        <wpg:grpSpPr>
                          <a:xfrm>
                            <a:off x="390" y="390"/>
                            <a:ext cx="15060" cy="11408"/>
                            <a:chOff x="390" y="390"/>
                            <a:chExt cx="15060" cy="11408"/>
                          </a:xfrm>
                        </wpg:grpSpPr>
                        <wps:wsp>
                          <wps:cNvPr id="13" name="Freeform 6"/>
                          <wps:cNvSpPr/>
                          <wps:spPr bwMode="auto">
                            <a:xfrm>
                              <a:off x="390" y="390"/>
                              <a:ext cx="15060" cy="11408"/>
                            </a:xfrm>
                            <a:custGeom>
                              <a:avLst/>
                              <a:gdLst>
                                <a:gd name="T0" fmla="+- 0 390 390"/>
                                <a:gd name="T1" fmla="*/ T0 w 15060"/>
                                <a:gd name="T2" fmla="+- 0 11797 390"/>
                                <a:gd name="T3" fmla="*/ 11797 h 11408"/>
                                <a:gd name="T4" fmla="+- 0 15450 390"/>
                                <a:gd name="T5" fmla="*/ T4 w 15060"/>
                                <a:gd name="T6" fmla="+- 0 11797 390"/>
                                <a:gd name="T7" fmla="*/ 11797 h 11408"/>
                                <a:gd name="T8" fmla="+- 0 15450 390"/>
                                <a:gd name="T9" fmla="*/ T8 w 15060"/>
                                <a:gd name="T10" fmla="+- 0 390 390"/>
                                <a:gd name="T11" fmla="*/ 390 h 11408"/>
                                <a:gd name="T12" fmla="+- 0 390 390"/>
                                <a:gd name="T13" fmla="*/ T12 w 15060"/>
                                <a:gd name="T14" fmla="+- 0 390 390"/>
                                <a:gd name="T15" fmla="*/ 390 h 11408"/>
                                <a:gd name="T16" fmla="+- 0 390 390"/>
                                <a:gd name="T17" fmla="*/ T16 w 15060"/>
                                <a:gd name="T18" fmla="+- 0 11797 390"/>
                                <a:gd name="T19" fmla="*/ 11797 h 11408"/>
                              </a:gdLst>
                              <a:ahLst/>
                              <a:cxnLst/>
                              <a:rect l="0" t="0" r="r" b="b"/>
                              <a:pathLst>
                                <a:path w="15060" h="11408">
                                  <a:moveTo>
                                    <a:pt x="0" y="11407"/>
                                  </a:moveTo>
                                  <a:lnTo>
                                    <a:pt x="15060" y="11407"/>
                                  </a:lnTo>
                                  <a:lnTo>
                                    <a:pt x="1506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40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rgbClr val="E9C5C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anchor="t" anchorCtr="0" upright="1"/>
                        </wps:wsp>
                      </wpg:grpSp>
                      <wpg:grpSp>
                        <wpg:cNvPr id="14" name="Group 7"/>
                        <wpg:cNvGrpSpPr/>
                        <wpg:grpSpPr>
                          <a:xfrm>
                            <a:off x="720" y="720"/>
                            <a:ext cx="14400" cy="10800"/>
                            <a:chOff x="720" y="720"/>
                            <a:chExt cx="14400" cy="10800"/>
                          </a:xfrm>
                        </wpg:grpSpPr>
                        <wps:wsp>
                          <wps:cNvPr id="15" name="Freeform 8"/>
                          <wps:cNvSpPr/>
                          <wps:spPr bwMode="auto">
                            <a:xfrm>
                              <a:off x="720" y="720"/>
                              <a:ext cx="14400" cy="10800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14400"/>
                                <a:gd name="T2" fmla="+- 0 11520 720"/>
                                <a:gd name="T3" fmla="*/ 11520 h 10800"/>
                                <a:gd name="T4" fmla="+- 0 15120 720"/>
                                <a:gd name="T5" fmla="*/ T4 w 14400"/>
                                <a:gd name="T6" fmla="+- 0 11520 720"/>
                                <a:gd name="T7" fmla="*/ 11520 h 10800"/>
                                <a:gd name="T8" fmla="+- 0 15120 720"/>
                                <a:gd name="T9" fmla="*/ T8 w 14400"/>
                                <a:gd name="T10" fmla="+- 0 720 720"/>
                                <a:gd name="T11" fmla="*/ 720 h 10800"/>
                                <a:gd name="T12" fmla="+- 0 720 720"/>
                                <a:gd name="T13" fmla="*/ T12 w 14400"/>
                                <a:gd name="T14" fmla="+- 0 720 720"/>
                                <a:gd name="T15" fmla="*/ 720 h 10800"/>
                                <a:gd name="T16" fmla="+- 0 720 720"/>
                                <a:gd name="T17" fmla="*/ T16 w 14400"/>
                                <a:gd name="T18" fmla="+- 0 11520 720"/>
                                <a:gd name="T19" fmla="*/ 11520 h 10800"/>
                              </a:gdLst>
                              <a:ahLst/>
                              <a:cxnLst/>
                              <a:rect l="0" t="0" r="r" b="b"/>
                              <a:pathLst>
                                <a:path w="14400" h="10800">
                                  <a:moveTo>
                                    <a:pt x="0" y="10800"/>
                                  </a:moveTo>
                                  <a:lnTo>
                                    <a:pt x="14400" y="10800"/>
                                  </a:lnTo>
                                  <a:lnTo>
                                    <a:pt x="144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08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C5C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anchor="t" anchorCtr="0" upright="1"/>
                        </wps:wsp>
                      </wpg:grpSp>
                      <wpg:grpSp>
                        <wpg:cNvPr id="16" name="Group 9"/>
                        <wpg:cNvGrpSpPr/>
                        <wpg:grpSpPr>
                          <a:xfrm>
                            <a:off x="720" y="720"/>
                            <a:ext cx="14400" cy="10800"/>
                            <a:chOff x="720" y="720"/>
                            <a:chExt cx="14400" cy="10800"/>
                          </a:xfrm>
                        </wpg:grpSpPr>
                        <wps:wsp>
                          <wps:cNvPr id="17" name="Freeform 10"/>
                          <wps:cNvSpPr/>
                          <wps:spPr bwMode="auto">
                            <a:xfrm>
                              <a:off x="720" y="720"/>
                              <a:ext cx="14400" cy="10800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14400"/>
                                <a:gd name="T2" fmla="+- 0 11520 720"/>
                                <a:gd name="T3" fmla="*/ 11520 h 10800"/>
                                <a:gd name="T4" fmla="+- 0 15120 720"/>
                                <a:gd name="T5" fmla="*/ T4 w 14400"/>
                                <a:gd name="T6" fmla="+- 0 11520 720"/>
                                <a:gd name="T7" fmla="*/ 11520 h 10800"/>
                                <a:gd name="T8" fmla="+- 0 15120 720"/>
                                <a:gd name="T9" fmla="*/ T8 w 14400"/>
                                <a:gd name="T10" fmla="+- 0 720 720"/>
                                <a:gd name="T11" fmla="*/ 720 h 10800"/>
                                <a:gd name="T12" fmla="+- 0 720 720"/>
                                <a:gd name="T13" fmla="*/ T12 w 14400"/>
                                <a:gd name="T14" fmla="+- 0 720 720"/>
                                <a:gd name="T15" fmla="*/ 720 h 10800"/>
                                <a:gd name="T16" fmla="+- 0 720 720"/>
                                <a:gd name="T17" fmla="*/ T16 w 14400"/>
                                <a:gd name="T18" fmla="+- 0 11520 720"/>
                                <a:gd name="T19" fmla="*/ 11520 h 10800"/>
                              </a:gdLst>
                              <a:ahLst/>
                              <a:cxnLst/>
                              <a:rect l="0" t="0" r="r" b="b"/>
                              <a:pathLst>
                                <a:path w="14400" h="10800">
                                  <a:moveTo>
                                    <a:pt x="0" y="10800"/>
                                  </a:moveTo>
                                  <a:lnTo>
                                    <a:pt x="14400" y="10800"/>
                                  </a:lnTo>
                                  <a:lnTo>
                                    <a:pt x="144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08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A3004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anchor="t" anchorCtr="0" upright="1"/>
                        </wps:wsp>
                      </wpg:grpSp>
                      <wpg:grpSp>
                        <wpg:cNvPr id="18" name="Group 11"/>
                        <wpg:cNvGrpSpPr/>
                        <wpg:grpSpPr>
                          <a:xfrm>
                            <a:off x="880" y="880"/>
                            <a:ext cx="14080" cy="10480"/>
                            <a:chOff x="880" y="880"/>
                            <a:chExt cx="14080" cy="10480"/>
                          </a:xfrm>
                        </wpg:grpSpPr>
                        <wps:wsp>
                          <wps:cNvPr id="19" name="Freeform 12"/>
                          <wps:cNvSpPr/>
                          <wps:spPr bwMode="auto">
                            <a:xfrm>
                              <a:off x="880" y="880"/>
                              <a:ext cx="14080" cy="10480"/>
                            </a:xfrm>
                            <a:custGeom>
                              <a:avLst/>
                              <a:gdLst>
                                <a:gd name="T0" fmla="+- 0 14960 880"/>
                                <a:gd name="T1" fmla="*/ T0 w 14080"/>
                                <a:gd name="T2" fmla="+- 0 880 880"/>
                                <a:gd name="T3" fmla="*/ 880 h 10480"/>
                                <a:gd name="T4" fmla="+- 0 880 880"/>
                                <a:gd name="T5" fmla="*/ T4 w 14080"/>
                                <a:gd name="T6" fmla="+- 0 880 880"/>
                                <a:gd name="T7" fmla="*/ 880 h 10480"/>
                                <a:gd name="T8" fmla="+- 0 880 880"/>
                                <a:gd name="T9" fmla="*/ T8 w 14080"/>
                                <a:gd name="T10" fmla="+- 0 11360 880"/>
                                <a:gd name="T11" fmla="*/ 11360 h 10480"/>
                                <a:gd name="T12" fmla="+- 0 14960 880"/>
                                <a:gd name="T13" fmla="*/ T12 w 14080"/>
                                <a:gd name="T14" fmla="+- 0 11360 880"/>
                                <a:gd name="T15" fmla="*/ 11360 h 10480"/>
                                <a:gd name="T16" fmla="+- 0 14960 880"/>
                                <a:gd name="T17" fmla="*/ T16 w 14080"/>
                                <a:gd name="T18" fmla="+- 0 880 880"/>
                                <a:gd name="T19" fmla="*/ 880 h 10480"/>
                              </a:gdLst>
                              <a:ahLst/>
                              <a:cxnLst/>
                              <a:rect l="0" t="0" r="r" b="b"/>
                              <a:pathLst>
                                <a:path w="14080" h="10480">
                                  <a:moveTo>
                                    <a:pt x="1408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0480"/>
                                  </a:lnTo>
                                  <a:lnTo>
                                    <a:pt x="14080" y="10480"/>
                                  </a:lnTo>
                                  <a:lnTo>
                                    <a:pt x="1408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anchor="t" anchorCtr="0" upright="1"/>
                        </wps:wsp>
                      </wpg:grpSp>
                      <wpg:grpSp>
                        <wpg:cNvPr id="20" name="Group 13"/>
                        <wpg:cNvGrpSpPr/>
                        <wpg:grpSpPr>
                          <a:xfrm>
                            <a:off x="880" y="880"/>
                            <a:ext cx="14080" cy="10480"/>
                            <a:chOff x="880" y="880"/>
                            <a:chExt cx="14080" cy="10480"/>
                          </a:xfrm>
                        </wpg:grpSpPr>
                        <wps:wsp>
                          <wps:cNvPr id="21" name="Freeform 14"/>
                          <wps:cNvSpPr/>
                          <wps:spPr bwMode="auto">
                            <a:xfrm>
                              <a:off x="880" y="880"/>
                              <a:ext cx="14080" cy="10480"/>
                            </a:xfrm>
                            <a:custGeom>
                              <a:avLst/>
                              <a:gdLst>
                                <a:gd name="T0" fmla="+- 0 880 880"/>
                                <a:gd name="T1" fmla="*/ T0 w 14080"/>
                                <a:gd name="T2" fmla="+- 0 900 880"/>
                                <a:gd name="T3" fmla="*/ 900 h 10480"/>
                                <a:gd name="T4" fmla="+- 0 880 880"/>
                                <a:gd name="T5" fmla="*/ T4 w 14080"/>
                                <a:gd name="T6" fmla="+- 0 11340 880"/>
                                <a:gd name="T7" fmla="*/ 11340 h 10480"/>
                                <a:gd name="T8" fmla="+- 0 880 880"/>
                                <a:gd name="T9" fmla="*/ T8 w 14080"/>
                                <a:gd name="T10" fmla="+- 0 11360 880"/>
                                <a:gd name="T11" fmla="*/ 11360 h 10480"/>
                                <a:gd name="T12" fmla="+- 0 900 880"/>
                                <a:gd name="T13" fmla="*/ T12 w 14080"/>
                                <a:gd name="T14" fmla="+- 0 11360 880"/>
                                <a:gd name="T15" fmla="*/ 11360 h 10480"/>
                                <a:gd name="T16" fmla="+- 0 14940 880"/>
                                <a:gd name="T17" fmla="*/ T16 w 14080"/>
                                <a:gd name="T18" fmla="+- 0 11360 880"/>
                                <a:gd name="T19" fmla="*/ 11360 h 10480"/>
                                <a:gd name="T20" fmla="+- 0 14960 880"/>
                                <a:gd name="T21" fmla="*/ T20 w 14080"/>
                                <a:gd name="T22" fmla="+- 0 11360 880"/>
                                <a:gd name="T23" fmla="*/ 11360 h 10480"/>
                                <a:gd name="T24" fmla="+- 0 14960 880"/>
                                <a:gd name="T25" fmla="*/ T24 w 14080"/>
                                <a:gd name="T26" fmla="+- 0 11340 880"/>
                                <a:gd name="T27" fmla="*/ 11340 h 10480"/>
                                <a:gd name="T28" fmla="+- 0 14960 880"/>
                                <a:gd name="T29" fmla="*/ T28 w 14080"/>
                                <a:gd name="T30" fmla="+- 0 900 880"/>
                                <a:gd name="T31" fmla="*/ 900 h 10480"/>
                                <a:gd name="T32" fmla="+- 0 14960 880"/>
                                <a:gd name="T33" fmla="*/ T32 w 14080"/>
                                <a:gd name="T34" fmla="+- 0 880 880"/>
                                <a:gd name="T35" fmla="*/ 880 h 10480"/>
                                <a:gd name="T36" fmla="+- 0 14940 880"/>
                                <a:gd name="T37" fmla="*/ T36 w 14080"/>
                                <a:gd name="T38" fmla="+- 0 880 880"/>
                                <a:gd name="T39" fmla="*/ 880 h 10480"/>
                                <a:gd name="T40" fmla="+- 0 900 880"/>
                                <a:gd name="T41" fmla="*/ T40 w 14080"/>
                                <a:gd name="T42" fmla="+- 0 880 880"/>
                                <a:gd name="T43" fmla="*/ 880 h 10480"/>
                                <a:gd name="T44" fmla="+- 0 880 880"/>
                                <a:gd name="T45" fmla="*/ T44 w 14080"/>
                                <a:gd name="T46" fmla="+- 0 880 880"/>
                                <a:gd name="T47" fmla="*/ 880 h 10480"/>
                                <a:gd name="T48" fmla="+- 0 880 880"/>
                                <a:gd name="T49" fmla="*/ T48 w 14080"/>
                                <a:gd name="T50" fmla="+- 0 900 880"/>
                                <a:gd name="T51" fmla="*/ 900 h 10480"/>
                              </a:gdLst>
                              <a:ahLst/>
                              <a:cxnLst/>
                              <a:rect l="0" t="0" r="r" b="b"/>
                              <a:pathLst>
                                <a:path w="14080" h="10480">
                                  <a:moveTo>
                                    <a:pt x="0" y="20"/>
                                  </a:moveTo>
                                  <a:lnTo>
                                    <a:pt x="0" y="10460"/>
                                  </a:lnTo>
                                  <a:lnTo>
                                    <a:pt x="0" y="10480"/>
                                  </a:lnTo>
                                  <a:lnTo>
                                    <a:pt x="20" y="10480"/>
                                  </a:lnTo>
                                  <a:lnTo>
                                    <a:pt x="14060" y="10480"/>
                                  </a:lnTo>
                                  <a:lnTo>
                                    <a:pt x="14080" y="10480"/>
                                  </a:lnTo>
                                  <a:lnTo>
                                    <a:pt x="14080" y="10460"/>
                                  </a:lnTo>
                                  <a:lnTo>
                                    <a:pt x="14080" y="20"/>
                                  </a:lnTo>
                                  <a:lnTo>
                                    <a:pt x="14080" y="0"/>
                                  </a:lnTo>
                                  <a:lnTo>
                                    <a:pt x="14060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A3004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anchor="t" anchorCtr="0" upright="1"/>
                        </wps:wsp>
                      </wpg:grpSp>
                      <wpg:grpSp>
                        <wpg:cNvPr id="28" name="Group 21"/>
                        <wpg:cNvGrpSpPr/>
                        <wpg:grpSpPr>
                          <a:xfrm>
                            <a:off x="13964" y="9813"/>
                            <a:ext cx="69" cy="65"/>
                            <a:chOff x="13964" y="9813"/>
                            <a:chExt cx="69" cy="65"/>
                          </a:xfrm>
                        </wpg:grpSpPr>
                        <wps:wsp>
                          <wps:cNvPr id="29" name="Freeform 22"/>
                          <wps:cNvSpPr/>
                          <wps:spPr bwMode="auto">
                            <a:xfrm>
                              <a:off x="13964" y="9813"/>
                              <a:ext cx="69" cy="65"/>
                            </a:xfrm>
                            <a:custGeom>
                              <a:avLst/>
                              <a:gdLst>
                                <a:gd name="T0" fmla="+- 0 14015 13964"/>
                                <a:gd name="T1" fmla="*/ T0 w 69"/>
                                <a:gd name="T2" fmla="+- 0 9813 9813"/>
                                <a:gd name="T3" fmla="*/ 9813 h 65"/>
                                <a:gd name="T4" fmla="+- 0 13987 13964"/>
                                <a:gd name="T5" fmla="*/ T4 w 69"/>
                                <a:gd name="T6" fmla="+- 0 9815 9813"/>
                                <a:gd name="T7" fmla="*/ 9815 h 65"/>
                                <a:gd name="T8" fmla="+- 0 13970 13964"/>
                                <a:gd name="T9" fmla="*/ T8 w 69"/>
                                <a:gd name="T10" fmla="+- 0 9824 9813"/>
                                <a:gd name="T11" fmla="*/ 9824 h 65"/>
                                <a:gd name="T12" fmla="+- 0 13964 13964"/>
                                <a:gd name="T13" fmla="*/ T12 w 69"/>
                                <a:gd name="T14" fmla="+- 0 9840 9813"/>
                                <a:gd name="T15" fmla="*/ 9840 h 65"/>
                                <a:gd name="T16" fmla="+- 0 13970 13964"/>
                                <a:gd name="T17" fmla="*/ T16 w 69"/>
                                <a:gd name="T18" fmla="+- 0 9863 9813"/>
                                <a:gd name="T19" fmla="*/ 9863 h 65"/>
                                <a:gd name="T20" fmla="+- 0 13986 13964"/>
                                <a:gd name="T21" fmla="*/ T20 w 69"/>
                                <a:gd name="T22" fmla="+- 0 9876 9813"/>
                                <a:gd name="T23" fmla="*/ 9876 h 65"/>
                                <a:gd name="T24" fmla="+- 0 13999 13964"/>
                                <a:gd name="T25" fmla="*/ T24 w 69"/>
                                <a:gd name="T26" fmla="+- 0 9878 9813"/>
                                <a:gd name="T27" fmla="*/ 9878 h 65"/>
                                <a:gd name="T28" fmla="+- 0 14016 13964"/>
                                <a:gd name="T29" fmla="*/ T28 w 69"/>
                                <a:gd name="T30" fmla="+- 0 9873 9813"/>
                                <a:gd name="T31" fmla="*/ 9873 h 65"/>
                                <a:gd name="T32" fmla="+- 0 13999 13964"/>
                                <a:gd name="T33" fmla="*/ T32 w 69"/>
                                <a:gd name="T34" fmla="+- 0 9873 9813"/>
                                <a:gd name="T35" fmla="*/ 9873 h 65"/>
                                <a:gd name="T36" fmla="+- 0 13979 13964"/>
                                <a:gd name="T37" fmla="*/ T36 w 69"/>
                                <a:gd name="T38" fmla="+- 0 9865 9813"/>
                                <a:gd name="T39" fmla="*/ 9865 h 65"/>
                                <a:gd name="T40" fmla="+- 0 13970 13964"/>
                                <a:gd name="T41" fmla="*/ T40 w 69"/>
                                <a:gd name="T42" fmla="+- 0 9844 9813"/>
                                <a:gd name="T43" fmla="*/ 9844 h 65"/>
                                <a:gd name="T44" fmla="+- 0 13971 13964"/>
                                <a:gd name="T45" fmla="*/ T44 w 69"/>
                                <a:gd name="T46" fmla="+- 0 9843 9813"/>
                                <a:gd name="T47" fmla="*/ 9843 h 65"/>
                                <a:gd name="T48" fmla="+- 0 13978 13964"/>
                                <a:gd name="T49" fmla="*/ T48 w 69"/>
                                <a:gd name="T50" fmla="+- 0 9823 9813"/>
                                <a:gd name="T51" fmla="*/ 9823 h 65"/>
                                <a:gd name="T52" fmla="+- 0 13998 13964"/>
                                <a:gd name="T53" fmla="*/ T52 w 69"/>
                                <a:gd name="T54" fmla="+- 0 9815 9813"/>
                                <a:gd name="T55" fmla="*/ 9815 h 65"/>
                                <a:gd name="T56" fmla="+- 0 14016 13964"/>
                                <a:gd name="T57" fmla="*/ T56 w 69"/>
                                <a:gd name="T58" fmla="+- 0 9815 9813"/>
                                <a:gd name="T59" fmla="*/ 9815 h 65"/>
                                <a:gd name="T60" fmla="+- 0 14015 13964"/>
                                <a:gd name="T61" fmla="*/ T60 w 69"/>
                                <a:gd name="T62" fmla="+- 0 9813 9813"/>
                                <a:gd name="T63" fmla="*/ 9813 h 65"/>
                              </a:gdLst>
                              <a:ahLst/>
                              <a:cxnLst/>
                              <a:rect l="0" t="0" r="r" b="b"/>
                              <a:pathLst>
                                <a:path w="69" h="65">
                                  <a:moveTo>
                                    <a:pt x="51" y="0"/>
                                  </a:moveTo>
                                  <a:lnTo>
                                    <a:pt x="23" y="2"/>
                                  </a:lnTo>
                                  <a:lnTo>
                                    <a:pt x="6" y="11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6" y="50"/>
                                  </a:lnTo>
                                  <a:lnTo>
                                    <a:pt x="22" y="63"/>
                                  </a:lnTo>
                                  <a:lnTo>
                                    <a:pt x="35" y="65"/>
                                  </a:lnTo>
                                  <a:lnTo>
                                    <a:pt x="52" y="60"/>
                                  </a:lnTo>
                                  <a:lnTo>
                                    <a:pt x="35" y="60"/>
                                  </a:lnTo>
                                  <a:lnTo>
                                    <a:pt x="15" y="52"/>
                                  </a:lnTo>
                                  <a:lnTo>
                                    <a:pt x="6" y="31"/>
                                  </a:lnTo>
                                  <a:lnTo>
                                    <a:pt x="7" y="30"/>
                                  </a:lnTo>
                                  <a:lnTo>
                                    <a:pt x="14" y="10"/>
                                  </a:lnTo>
                                  <a:lnTo>
                                    <a:pt x="34" y="2"/>
                                  </a:lnTo>
                                  <a:lnTo>
                                    <a:pt x="52" y="2"/>
                                  </a:lnTo>
                                  <a:lnTo>
                                    <a:pt x="5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anchor="t" anchorCtr="0" upright="1"/>
                        </wps:wsp>
                        <wps:wsp>
                          <wps:cNvPr id="30" name="Freeform 23"/>
                          <wps:cNvSpPr/>
                          <wps:spPr bwMode="auto">
                            <a:xfrm>
                              <a:off x="13964" y="9813"/>
                              <a:ext cx="69" cy="65"/>
                            </a:xfrm>
                            <a:custGeom>
                              <a:avLst/>
                              <a:gdLst>
                                <a:gd name="T0" fmla="+- 0 14016 13964"/>
                                <a:gd name="T1" fmla="*/ T0 w 69"/>
                                <a:gd name="T2" fmla="+- 0 9815 9813"/>
                                <a:gd name="T3" fmla="*/ 9815 h 65"/>
                                <a:gd name="T4" fmla="+- 0 13998 13964"/>
                                <a:gd name="T5" fmla="*/ T4 w 69"/>
                                <a:gd name="T6" fmla="+- 0 9815 9813"/>
                                <a:gd name="T7" fmla="*/ 9815 h 65"/>
                                <a:gd name="T8" fmla="+- 0 14018 13964"/>
                                <a:gd name="T9" fmla="*/ T8 w 69"/>
                                <a:gd name="T10" fmla="+- 0 9823 9813"/>
                                <a:gd name="T11" fmla="*/ 9823 h 65"/>
                                <a:gd name="T12" fmla="+- 0 14026 13964"/>
                                <a:gd name="T13" fmla="*/ T12 w 69"/>
                                <a:gd name="T14" fmla="+- 0 9843 9813"/>
                                <a:gd name="T15" fmla="*/ 9843 h 65"/>
                                <a:gd name="T16" fmla="+- 0 14019 13964"/>
                                <a:gd name="T17" fmla="*/ T16 w 69"/>
                                <a:gd name="T18" fmla="+- 0 9864 9813"/>
                                <a:gd name="T19" fmla="*/ 9864 h 65"/>
                                <a:gd name="T20" fmla="+- 0 13999 13964"/>
                                <a:gd name="T21" fmla="*/ T20 w 69"/>
                                <a:gd name="T22" fmla="+- 0 9873 9813"/>
                                <a:gd name="T23" fmla="*/ 9873 h 65"/>
                                <a:gd name="T24" fmla="+- 0 14016 13964"/>
                                <a:gd name="T25" fmla="*/ T24 w 69"/>
                                <a:gd name="T26" fmla="+- 0 9873 9813"/>
                                <a:gd name="T27" fmla="*/ 9873 h 65"/>
                                <a:gd name="T28" fmla="+- 0 14019 13964"/>
                                <a:gd name="T29" fmla="*/ T28 w 69"/>
                                <a:gd name="T30" fmla="+- 0 9872 9813"/>
                                <a:gd name="T31" fmla="*/ 9872 h 65"/>
                                <a:gd name="T32" fmla="+- 0 14032 13964"/>
                                <a:gd name="T33" fmla="*/ T32 w 69"/>
                                <a:gd name="T34" fmla="+- 0 9854 9813"/>
                                <a:gd name="T35" fmla="*/ 9854 h 65"/>
                                <a:gd name="T36" fmla="+- 0 14028 13964"/>
                                <a:gd name="T37" fmla="*/ T36 w 69"/>
                                <a:gd name="T38" fmla="+- 0 9828 9813"/>
                                <a:gd name="T39" fmla="*/ 9828 h 65"/>
                                <a:gd name="T40" fmla="+- 0 14016 13964"/>
                                <a:gd name="T41" fmla="*/ T40 w 69"/>
                                <a:gd name="T42" fmla="+- 0 9815 9813"/>
                                <a:gd name="T43" fmla="*/ 9815 h 65"/>
                              </a:gdLst>
                              <a:ahLst/>
                              <a:cxnLst/>
                              <a:rect l="0" t="0" r="r" b="b"/>
                              <a:pathLst>
                                <a:path w="69" h="65">
                                  <a:moveTo>
                                    <a:pt x="52" y="2"/>
                                  </a:moveTo>
                                  <a:lnTo>
                                    <a:pt x="34" y="2"/>
                                  </a:lnTo>
                                  <a:lnTo>
                                    <a:pt x="54" y="10"/>
                                  </a:lnTo>
                                  <a:lnTo>
                                    <a:pt x="62" y="30"/>
                                  </a:lnTo>
                                  <a:lnTo>
                                    <a:pt x="55" y="51"/>
                                  </a:lnTo>
                                  <a:lnTo>
                                    <a:pt x="35" y="60"/>
                                  </a:lnTo>
                                  <a:lnTo>
                                    <a:pt x="52" y="60"/>
                                  </a:lnTo>
                                  <a:lnTo>
                                    <a:pt x="55" y="59"/>
                                  </a:lnTo>
                                  <a:lnTo>
                                    <a:pt x="68" y="41"/>
                                  </a:lnTo>
                                  <a:lnTo>
                                    <a:pt x="64" y="15"/>
                                  </a:lnTo>
                                  <a:lnTo>
                                    <a:pt x="52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anchor="t" anchorCtr="0" upright="1"/>
                        </wps:wsp>
                        <wps:wsp>
                          <wps:cNvPr id="31" name="Freeform 24"/>
                          <wps:cNvSpPr/>
                          <wps:spPr bwMode="auto">
                            <a:xfrm>
                              <a:off x="13964" y="9813"/>
                              <a:ext cx="69" cy="65"/>
                            </a:xfrm>
                            <a:custGeom>
                              <a:avLst/>
                              <a:gdLst>
                                <a:gd name="T0" fmla="+- 0 14010 13964"/>
                                <a:gd name="T1" fmla="*/ T0 w 69"/>
                                <a:gd name="T2" fmla="+- 0 9824 9813"/>
                                <a:gd name="T3" fmla="*/ 9824 h 65"/>
                                <a:gd name="T4" fmla="+- 0 13985 13964"/>
                                <a:gd name="T5" fmla="*/ T4 w 69"/>
                                <a:gd name="T6" fmla="+- 0 9824 9813"/>
                                <a:gd name="T7" fmla="*/ 9824 h 65"/>
                                <a:gd name="T8" fmla="+- 0 13985 13964"/>
                                <a:gd name="T9" fmla="*/ T8 w 69"/>
                                <a:gd name="T10" fmla="+- 0 9864 9813"/>
                                <a:gd name="T11" fmla="*/ 9864 h 65"/>
                                <a:gd name="T12" fmla="+- 0 13991 13964"/>
                                <a:gd name="T13" fmla="*/ T12 w 69"/>
                                <a:gd name="T14" fmla="+- 0 9864 9813"/>
                                <a:gd name="T15" fmla="*/ 9864 h 65"/>
                                <a:gd name="T16" fmla="+- 0 13991 13964"/>
                                <a:gd name="T17" fmla="*/ T16 w 69"/>
                                <a:gd name="T18" fmla="+- 0 9846 9813"/>
                                <a:gd name="T19" fmla="*/ 9846 h 65"/>
                                <a:gd name="T20" fmla="+- 0 14004 13964"/>
                                <a:gd name="T21" fmla="*/ T20 w 69"/>
                                <a:gd name="T22" fmla="+- 0 9846 9813"/>
                                <a:gd name="T23" fmla="*/ 9846 h 65"/>
                                <a:gd name="T24" fmla="+- 0 14004 13964"/>
                                <a:gd name="T25" fmla="*/ T24 w 69"/>
                                <a:gd name="T26" fmla="+- 0 9846 9813"/>
                                <a:gd name="T27" fmla="*/ 9846 h 65"/>
                                <a:gd name="T28" fmla="+- 0 14010 13964"/>
                                <a:gd name="T29" fmla="*/ T28 w 69"/>
                                <a:gd name="T30" fmla="+- 0 9845 9813"/>
                                <a:gd name="T31" fmla="*/ 9845 h 65"/>
                                <a:gd name="T32" fmla="+- 0 14014 13964"/>
                                <a:gd name="T33" fmla="*/ T32 w 69"/>
                                <a:gd name="T34" fmla="+- 0 9842 9813"/>
                                <a:gd name="T35" fmla="*/ 9842 h 65"/>
                                <a:gd name="T36" fmla="+- 0 14014 13964"/>
                                <a:gd name="T37" fmla="*/ T36 w 69"/>
                                <a:gd name="T38" fmla="+- 0 9841 9813"/>
                                <a:gd name="T39" fmla="*/ 9841 h 65"/>
                                <a:gd name="T40" fmla="+- 0 13991 13964"/>
                                <a:gd name="T41" fmla="*/ T40 w 69"/>
                                <a:gd name="T42" fmla="+- 0 9841 9813"/>
                                <a:gd name="T43" fmla="*/ 9841 h 65"/>
                                <a:gd name="T44" fmla="+- 0 13991 13964"/>
                                <a:gd name="T45" fmla="*/ T44 w 69"/>
                                <a:gd name="T46" fmla="+- 0 9829 9813"/>
                                <a:gd name="T47" fmla="*/ 9829 h 65"/>
                                <a:gd name="T48" fmla="+- 0 14014 13964"/>
                                <a:gd name="T49" fmla="*/ T48 w 69"/>
                                <a:gd name="T50" fmla="+- 0 9829 9813"/>
                                <a:gd name="T51" fmla="*/ 9829 h 65"/>
                                <a:gd name="T52" fmla="+- 0 14014 13964"/>
                                <a:gd name="T53" fmla="*/ T52 w 69"/>
                                <a:gd name="T54" fmla="+- 0 9827 9813"/>
                                <a:gd name="T55" fmla="*/ 9827 h 65"/>
                                <a:gd name="T56" fmla="+- 0 14010 13964"/>
                                <a:gd name="T57" fmla="*/ T56 w 69"/>
                                <a:gd name="T58" fmla="+- 0 9824 9813"/>
                                <a:gd name="T59" fmla="*/ 9824 h 65"/>
                              </a:gdLst>
                              <a:ahLst/>
                              <a:cxnLst/>
                              <a:rect l="0" t="0" r="r" b="b"/>
                              <a:pathLst>
                                <a:path w="69" h="65">
                                  <a:moveTo>
                                    <a:pt x="46" y="11"/>
                                  </a:moveTo>
                                  <a:lnTo>
                                    <a:pt x="21" y="11"/>
                                  </a:lnTo>
                                  <a:lnTo>
                                    <a:pt x="21" y="51"/>
                                  </a:lnTo>
                                  <a:lnTo>
                                    <a:pt x="27" y="51"/>
                                  </a:lnTo>
                                  <a:lnTo>
                                    <a:pt x="27" y="33"/>
                                  </a:lnTo>
                                  <a:lnTo>
                                    <a:pt x="40" y="33"/>
                                  </a:lnTo>
                                  <a:lnTo>
                                    <a:pt x="46" y="32"/>
                                  </a:lnTo>
                                  <a:lnTo>
                                    <a:pt x="50" y="29"/>
                                  </a:lnTo>
                                  <a:lnTo>
                                    <a:pt x="50" y="28"/>
                                  </a:lnTo>
                                  <a:lnTo>
                                    <a:pt x="27" y="28"/>
                                  </a:lnTo>
                                  <a:lnTo>
                                    <a:pt x="27" y="16"/>
                                  </a:lnTo>
                                  <a:lnTo>
                                    <a:pt x="50" y="16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anchor="t" anchorCtr="0" upright="1"/>
                        </wps:wsp>
                        <wps:wsp>
                          <wps:cNvPr id="192" name="Freeform 25"/>
                          <wps:cNvSpPr/>
                          <wps:spPr bwMode="auto">
                            <a:xfrm>
                              <a:off x="13964" y="9813"/>
                              <a:ext cx="69" cy="65"/>
                            </a:xfrm>
                            <a:custGeom>
                              <a:avLst/>
                              <a:gdLst>
                                <a:gd name="T0" fmla="+- 0 14004 13964"/>
                                <a:gd name="T1" fmla="*/ T0 w 69"/>
                                <a:gd name="T2" fmla="+- 0 9846 9813"/>
                                <a:gd name="T3" fmla="*/ 9846 h 65"/>
                                <a:gd name="T4" fmla="+- 0 13998 13964"/>
                                <a:gd name="T5" fmla="*/ T4 w 69"/>
                                <a:gd name="T6" fmla="+- 0 9846 9813"/>
                                <a:gd name="T7" fmla="*/ 9846 h 65"/>
                                <a:gd name="T8" fmla="+- 0 14009 13964"/>
                                <a:gd name="T9" fmla="*/ T8 w 69"/>
                                <a:gd name="T10" fmla="+- 0 9864 9813"/>
                                <a:gd name="T11" fmla="*/ 9864 h 65"/>
                                <a:gd name="T12" fmla="+- 0 14015 13964"/>
                                <a:gd name="T13" fmla="*/ T12 w 69"/>
                                <a:gd name="T14" fmla="+- 0 9864 9813"/>
                                <a:gd name="T15" fmla="*/ 9864 h 65"/>
                                <a:gd name="T16" fmla="+- 0 14004 13964"/>
                                <a:gd name="T17" fmla="*/ T16 w 69"/>
                                <a:gd name="T18" fmla="+- 0 9846 9813"/>
                                <a:gd name="T19" fmla="*/ 9846 h 65"/>
                              </a:gdLst>
                              <a:ahLst/>
                              <a:cxnLst/>
                              <a:rect l="0" t="0" r="r" b="b"/>
                              <a:pathLst>
                                <a:path w="69" h="65">
                                  <a:moveTo>
                                    <a:pt x="40" y="33"/>
                                  </a:moveTo>
                                  <a:lnTo>
                                    <a:pt x="34" y="33"/>
                                  </a:lnTo>
                                  <a:lnTo>
                                    <a:pt x="45" y="51"/>
                                  </a:lnTo>
                                  <a:lnTo>
                                    <a:pt x="51" y="51"/>
                                  </a:lnTo>
                                  <a:lnTo>
                                    <a:pt x="40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anchor="t" anchorCtr="0" upright="1"/>
                        </wps:wsp>
                        <wps:wsp>
                          <wps:cNvPr id="193" name="Freeform 26"/>
                          <wps:cNvSpPr/>
                          <wps:spPr bwMode="auto">
                            <a:xfrm>
                              <a:off x="13964" y="9813"/>
                              <a:ext cx="69" cy="65"/>
                            </a:xfrm>
                            <a:custGeom>
                              <a:avLst/>
                              <a:gdLst>
                                <a:gd name="T0" fmla="+- 0 14014 13964"/>
                                <a:gd name="T1" fmla="*/ T0 w 69"/>
                                <a:gd name="T2" fmla="+- 0 9829 9813"/>
                                <a:gd name="T3" fmla="*/ 9829 h 65"/>
                                <a:gd name="T4" fmla="+- 0 14004 13964"/>
                                <a:gd name="T5" fmla="*/ T4 w 69"/>
                                <a:gd name="T6" fmla="+- 0 9829 9813"/>
                                <a:gd name="T7" fmla="*/ 9829 h 65"/>
                                <a:gd name="T8" fmla="+- 0 14008 13964"/>
                                <a:gd name="T9" fmla="*/ T8 w 69"/>
                                <a:gd name="T10" fmla="+- 0 9830 9813"/>
                                <a:gd name="T11" fmla="*/ 9830 h 65"/>
                                <a:gd name="T12" fmla="+- 0 14008 13964"/>
                                <a:gd name="T13" fmla="*/ T12 w 69"/>
                                <a:gd name="T14" fmla="+- 0 9841 9813"/>
                                <a:gd name="T15" fmla="*/ 9841 h 65"/>
                                <a:gd name="T16" fmla="+- 0 14004 13964"/>
                                <a:gd name="T17" fmla="*/ T16 w 69"/>
                                <a:gd name="T18" fmla="+- 0 9841 9813"/>
                                <a:gd name="T19" fmla="*/ 9841 h 65"/>
                                <a:gd name="T20" fmla="+- 0 14014 13964"/>
                                <a:gd name="T21" fmla="*/ T20 w 69"/>
                                <a:gd name="T22" fmla="+- 0 9841 9813"/>
                                <a:gd name="T23" fmla="*/ 9841 h 65"/>
                                <a:gd name="T24" fmla="+- 0 14014 13964"/>
                                <a:gd name="T25" fmla="*/ T24 w 69"/>
                                <a:gd name="T26" fmla="+- 0 9829 9813"/>
                                <a:gd name="T27" fmla="*/ 9829 h 65"/>
                              </a:gdLst>
                              <a:ahLst/>
                              <a:cxnLst/>
                              <a:rect l="0" t="0" r="r" b="b"/>
                              <a:pathLst>
                                <a:path w="69" h="65">
                                  <a:moveTo>
                                    <a:pt x="50" y="16"/>
                                  </a:moveTo>
                                  <a:lnTo>
                                    <a:pt x="40" y="16"/>
                                  </a:lnTo>
                                  <a:lnTo>
                                    <a:pt x="44" y="17"/>
                                  </a:lnTo>
                                  <a:lnTo>
                                    <a:pt x="44" y="28"/>
                                  </a:lnTo>
                                  <a:lnTo>
                                    <a:pt x="40" y="28"/>
                                  </a:lnTo>
                                  <a:lnTo>
                                    <a:pt x="50" y="28"/>
                                  </a:lnTo>
                                  <a:lnTo>
                                    <a:pt x="50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anchor="t" anchorCtr="0" upright="1"/>
                        </wps:wsp>
                      </wpg:grpSp>
                      <wps:wsp>
                        <wps:cNvPr id="201" name="Freeform 34"/>
                        <wps:cNvSpPr/>
                        <wps:spPr bwMode="auto">
                          <a:xfrm>
                            <a:off x="13416" y="9792"/>
                            <a:ext cx="579" cy="519"/>
                          </a:xfrm>
                          <a:custGeom>
                            <a:avLst/>
                            <a:gdLst>
                              <a:gd name="T0" fmla="+- 0 13994 13416"/>
                              <a:gd name="T1" fmla="*/ T0 w 579"/>
                              <a:gd name="T2" fmla="+- 0 10056 9792"/>
                              <a:gd name="T3" fmla="*/ 10056 h 519"/>
                              <a:gd name="T4" fmla="+- 0 13922 13416"/>
                              <a:gd name="T5" fmla="*/ T4 w 579"/>
                              <a:gd name="T6" fmla="+- 0 10056 9792"/>
                              <a:gd name="T7" fmla="*/ 10056 h 519"/>
                              <a:gd name="T8" fmla="+- 0 13994 13416"/>
                              <a:gd name="T9" fmla="*/ T8 w 579"/>
                              <a:gd name="T10" fmla="+- 0 10056 9792"/>
                              <a:gd name="T11" fmla="*/ 10056 h 519"/>
                            </a:gdLst>
                            <a:ahLst/>
                            <a:cxnLst/>
                            <a:rect l="0" t="0" r="r" b="b"/>
                            <a:pathLst>
                              <a:path w="579" h="519">
                                <a:moveTo>
                                  <a:pt x="578" y="264"/>
                                </a:moveTo>
                                <a:lnTo>
                                  <a:pt x="506" y="264"/>
                                </a:lnTo>
                                <a:lnTo>
                                  <a:pt x="578" y="2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>
                        <wps:cNvPr id="228" name="Freeform 60"/>
                        <wps:cNvSpPr/>
                        <wps:spPr bwMode="auto">
                          <a:xfrm>
                            <a:off x="13503" y="9572"/>
                            <a:ext cx="164" cy="152"/>
                          </a:xfrm>
                          <a:custGeom>
                            <a:avLst/>
                            <a:gdLst>
                              <a:gd name="T0" fmla="+- 0 13589 13503"/>
                              <a:gd name="T1" fmla="*/ T0 w 164"/>
                              <a:gd name="T2" fmla="+- 0 9572 9572"/>
                              <a:gd name="T3" fmla="*/ 9572 h 152"/>
                              <a:gd name="T4" fmla="+- 0 13572 13503"/>
                              <a:gd name="T5" fmla="*/ T4 w 164"/>
                              <a:gd name="T6" fmla="+- 0 9582 9572"/>
                              <a:gd name="T7" fmla="*/ 9582 h 152"/>
                              <a:gd name="T8" fmla="+- 0 13557 13503"/>
                              <a:gd name="T9" fmla="*/ T8 w 164"/>
                              <a:gd name="T10" fmla="+- 0 9597 9572"/>
                              <a:gd name="T11" fmla="*/ 9597 h 152"/>
                              <a:gd name="T12" fmla="+- 0 13657 13503"/>
                              <a:gd name="T13" fmla="*/ T12 w 164"/>
                              <a:gd name="T14" fmla="+- 0 9597 9572"/>
                              <a:gd name="T15" fmla="*/ 9597 h 152"/>
                              <a:gd name="T16" fmla="+- 0 13655 13503"/>
                              <a:gd name="T17" fmla="*/ T16 w 164"/>
                              <a:gd name="T18" fmla="+- 0 9593 9572"/>
                              <a:gd name="T19" fmla="*/ 9593 h 152"/>
                              <a:gd name="T20" fmla="+- 0 13640 13503"/>
                              <a:gd name="T21" fmla="*/ T20 w 164"/>
                              <a:gd name="T22" fmla="+- 0 9580 9572"/>
                              <a:gd name="T23" fmla="*/ 9580 h 152"/>
                              <a:gd name="T24" fmla="+- 0 13619 13503"/>
                              <a:gd name="T25" fmla="*/ T24 w 164"/>
                              <a:gd name="T26" fmla="+- 0 9574 9572"/>
                              <a:gd name="T27" fmla="*/ 9574 h 152"/>
                              <a:gd name="T28" fmla="+- 0 13589 13503"/>
                              <a:gd name="T29" fmla="*/ T28 w 164"/>
                              <a:gd name="T30" fmla="+- 0 9572 9572"/>
                              <a:gd name="T31" fmla="*/ 9572 h 152"/>
                            </a:gdLst>
                            <a:ahLst/>
                            <a:cxnLst/>
                            <a:rect l="0" t="0" r="r" b="b"/>
                            <a:pathLst>
                              <a:path w="164" h="152">
                                <a:moveTo>
                                  <a:pt x="86" y="0"/>
                                </a:moveTo>
                                <a:lnTo>
                                  <a:pt x="69" y="10"/>
                                </a:lnTo>
                                <a:lnTo>
                                  <a:pt x="54" y="25"/>
                                </a:lnTo>
                                <a:lnTo>
                                  <a:pt x="154" y="25"/>
                                </a:lnTo>
                                <a:lnTo>
                                  <a:pt x="152" y="21"/>
                                </a:lnTo>
                                <a:lnTo>
                                  <a:pt x="137" y="8"/>
                                </a:lnTo>
                                <a:lnTo>
                                  <a:pt x="116" y="2"/>
                                </a:lnTo>
                                <a:lnTo>
                                  <a:pt x="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>
                        <wps:cNvPr id="231" name="Freeform 63"/>
                        <wps:cNvSpPr/>
                        <wps:spPr bwMode="auto">
                          <a:xfrm>
                            <a:off x="13683" y="9572"/>
                            <a:ext cx="175" cy="155"/>
                          </a:xfrm>
                          <a:custGeom>
                            <a:avLst/>
                            <a:gdLst>
                              <a:gd name="T0" fmla="+- 0 13851 13683"/>
                              <a:gd name="T1" fmla="*/ T0 w 175"/>
                              <a:gd name="T2" fmla="+- 0 9716 9572"/>
                              <a:gd name="T3" fmla="*/ 9716 h 155"/>
                              <a:gd name="T4" fmla="+- 0 13781 13683"/>
                              <a:gd name="T5" fmla="*/ T4 w 175"/>
                              <a:gd name="T6" fmla="+- 0 9716 9572"/>
                              <a:gd name="T7" fmla="*/ 9716 h 155"/>
                              <a:gd name="T8" fmla="+- 0 13795 13683"/>
                              <a:gd name="T9" fmla="*/ T8 w 175"/>
                              <a:gd name="T10" fmla="+- 0 9724 9572"/>
                              <a:gd name="T11" fmla="*/ 9724 h 155"/>
                              <a:gd name="T12" fmla="+- 0 13857 13683"/>
                              <a:gd name="T13" fmla="*/ T12 w 175"/>
                              <a:gd name="T14" fmla="+- 0 9724 9572"/>
                              <a:gd name="T15" fmla="*/ 9724 h 155"/>
                              <a:gd name="T16" fmla="+- 0 13857 13683"/>
                              <a:gd name="T17" fmla="*/ T16 w 175"/>
                              <a:gd name="T18" fmla="+- 0 9721 9572"/>
                              <a:gd name="T19" fmla="*/ 9721 h 155"/>
                              <a:gd name="T20" fmla="+- 0 13851 13683"/>
                              <a:gd name="T21" fmla="*/ T20 w 175"/>
                              <a:gd name="T22" fmla="+- 0 9716 9572"/>
                              <a:gd name="T23" fmla="*/ 9716 h 155"/>
                            </a:gdLst>
                            <a:ahLst/>
                            <a:cxnLst/>
                            <a:rect l="0" t="0" r="r" b="b"/>
                            <a:pathLst>
                              <a:path w="175" h="155">
                                <a:moveTo>
                                  <a:pt x="168" y="144"/>
                                </a:moveTo>
                                <a:lnTo>
                                  <a:pt x="98" y="144"/>
                                </a:lnTo>
                                <a:lnTo>
                                  <a:pt x="112" y="152"/>
                                </a:lnTo>
                                <a:lnTo>
                                  <a:pt x="174" y="152"/>
                                </a:lnTo>
                                <a:lnTo>
                                  <a:pt x="174" y="149"/>
                                </a:lnTo>
                                <a:lnTo>
                                  <a:pt x="168" y="1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" o:spid="_x0000_s1025" style="height:573.4pt;margin-left:0;margin-top:0;mso-position-horizontal:center;mso-position-horizontal-relative:margin;mso-position-vertical:center;mso-position-vertical-relative:margin;position:absolute;rotation:-90;width:756pt;z-index:-251657216" coordorigin="390,390" coordsize="15060,11408">
                <v:group id="Group 3" o:spid="_x0000_s1026" style="height:11408;left:390;position:absolute;top:390;width:15060" coordorigin="390,390" coordsize="15060,11408">
                  <v:shape id="Freeform 4" o:spid="_x0000_s1027" style="height:11408;left:390;mso-wrap-style:square;position:absolute;top:390;v-text-anchor:top;visibility:visible;width:15060" coordsize="15060,11408" path="m,11407l15060,11407l15060,,,,,11407xe" fillcolor="#a30046" stroked="f">
                    <v:path arrowok="t" o:connecttype="custom" o:connectlocs="0,11797;15060,11797;15060,390;0,390;0,11797" o:connectangles="0,0,0,0,0"/>
                  </v:shape>
                </v:group>
                <v:group id="Group 5" o:spid="_x0000_s1028" style="height:11408;left:390;position:absolute;top:390;width:15060" coordorigin="390,390" coordsize="15060,11408">
                  <v:shape id="Freeform 6" o:spid="_x0000_s1029" style="height:11408;left:390;mso-wrap-style:square;position:absolute;top:390;v-text-anchor:top;visibility:visible;width:15060" coordsize="15060,11408" path="m,11407l15060,11407l15060,,,,,11407xe" filled="f" strokecolor="#e9c5c8" strokeweight="3pt">
                    <v:path arrowok="t" o:connecttype="custom" o:connectlocs="0,11797;15060,11797;15060,390;0,390;0,11797" o:connectangles="0,0,0,0,0"/>
                  </v:shape>
                </v:group>
                <v:group id="Group 7" o:spid="_x0000_s1030" style="height:10800;left:720;position:absolute;top:720;width:14400" coordorigin="720,720" coordsize="14400,10800">
                  <v:shape id="Freeform 8" o:spid="_x0000_s1031" style="height:10800;left:720;mso-wrap-style:square;position:absolute;top:720;v-text-anchor:top;visibility:visible;width:14400" coordsize="14400,10800" path="m,10800l14400,10800l14400,,,,,10800xe" fillcolor="#e9c5c8" stroked="f">
                    <v:path arrowok="t" o:connecttype="custom" o:connectlocs="0,11520;14400,11520;14400,720;0,720;0,11520" o:connectangles="0,0,0,0,0"/>
                  </v:shape>
                </v:group>
                <v:group id="_x0000_s1032" style="height:10800;left:720;position:absolute;top:720;width:14400" coordorigin="720,720" coordsize="14400,10800">
                  <v:shape id="Freeform 10" o:spid="_x0000_s1033" style="height:10800;left:720;mso-wrap-style:square;position:absolute;top:720;v-text-anchor:top;visibility:visible;width:14400" coordsize="14400,10800" path="m,10800l14400,10800l14400,,,,,10800xe" filled="f" strokecolor="#a30046" strokeweight="1pt">
                    <v:path arrowok="t" o:connecttype="custom" o:connectlocs="0,11520;14400,11520;14400,720;0,720;0,11520" o:connectangles="0,0,0,0,0"/>
                  </v:shape>
                </v:group>
                <v:group id="Group 11" o:spid="_x0000_s1034" style="height:10480;left:880;position:absolute;top:880;width:14080" coordorigin="880,880" coordsize="14080,10480">
                  <v:shape id="Freeform 12" o:spid="_x0000_s1035" style="height:10480;left:880;mso-wrap-style:square;position:absolute;top:880;v-text-anchor:top;visibility:visible;width:14080" coordsize="14080,10480" path="m14080,l,,,10480l14080,10480l14080,xe" stroked="f">
                    <v:path arrowok="t" o:connecttype="custom" o:connectlocs="14080,880;0,880;0,11360;14080,11360;14080,880" o:connectangles="0,0,0,0,0"/>
                  </v:shape>
                </v:group>
                <v:group id="Group 13" o:spid="_x0000_s1036" style="height:10480;left:880;position:absolute;top:880;width:14080" coordorigin="880,880" coordsize="14080,10480">
                  <v:shape id="Freeform 14" o:spid="_x0000_s1037" style="height:10480;left:880;mso-wrap-style:square;position:absolute;top:880;v-text-anchor:top;visibility:visible;width:14080" coordsize="14080,10480" path="m,20l,10460l,10480l20,10480l14060,10480l14080,10480l14080,10460l14080,20l14080,l14060,,20,,,,,20xe" filled="f" strokecolor="#a30046" strokeweight="2pt">
                    <v:path arrowok="t" o:connecttype="custom" o:connectlocs="0,900;0,11340;0,11360;20,11360;14060,11360;14080,11360;14080,11340;14080,900;14080,880;14060,880;20,880;0,880;0,900" o:connectangles="0,0,0,0,0,0,0,0,0,0,0,0,0"/>
                  </v:shape>
                </v:group>
                <v:group id="Group 21" o:spid="_x0000_s1038" style="height:65;left:13964;position:absolute;top:9813;width:69" coordorigin="13964,9813" coordsize="69,65">
                  <v:shape id="Freeform 22" o:spid="_x0000_s1039" style="height:65;left:13964;mso-wrap-style:square;position:absolute;top:9813;v-text-anchor:top;visibility:visible;width:69" coordsize="69,65" path="m51,l23,2,6,11,,27,6,50,22,63l35,65l52,60l35,60l15,52,6,31,7,30,14,10,34,2l52,2l51,xe" fillcolor="#231f20" stroked="f">
                    <v:path arrowok="t" o:connecttype="custom" o:connectlocs="51,9813;23,9815;6,9824;0,9840;6,9863;22,9876;35,9878;52,9873;35,9873;15,9865;6,9844;7,9843;14,9823;34,9815;52,9815;51,9813" o:connectangles="0,0,0,0,0,0,0,0,0,0,0,0,0,0,0,0"/>
                  </v:shape>
                  <v:shape id="Freeform 23" o:spid="_x0000_s1040" style="height:65;left:13964;mso-wrap-style:square;position:absolute;top:9813;v-text-anchor:top;visibility:visible;width:69" coordsize="69,65" path="m52,2l34,2l54,10l62,30,55,51,35,60l52,60l55,59,68,41,64,15,52,2xe" fillcolor="#231f20" stroked="f">
                    <v:path arrowok="t" o:connecttype="custom" o:connectlocs="52,9815;34,9815;54,9823;62,9843;55,9864;35,9873;52,9873;55,9872;68,9854;64,9828;52,9815" o:connectangles="0,0,0,0,0,0,0,0,0,0,0"/>
                  </v:shape>
                  <v:shape id="Freeform 24" o:spid="_x0000_s1041" style="height:65;left:13964;mso-wrap-style:square;position:absolute;top:9813;v-text-anchor:top;visibility:visible;width:69" coordsize="69,65" path="m46,11l21,11l21,51l27,51l27,33l40,33l46,32l50,29l50,28l27,28l27,16l50,16l50,14,46,11xe" fillcolor="#231f20" stroked="f">
                    <v:path arrowok="t" o:connecttype="custom" o:connectlocs="46,9824;21,9824;21,9864;27,9864;27,9846;40,9846;40,9846;46,9845;50,9842;50,9841;27,9841;27,9829;50,9829;50,9827;46,9824" o:connectangles="0,0,0,0,0,0,0,0,0,0,0,0,0,0,0"/>
                  </v:shape>
                  <v:shape id="Freeform 25" o:spid="_x0000_s1042" style="height:65;left:13964;mso-wrap-style:square;position:absolute;top:9813;v-text-anchor:top;visibility:visible;width:69" coordsize="69,65" path="m40,33l34,33l45,51l51,51l40,33xe" fillcolor="#231f20" stroked="f">
                    <v:path arrowok="t" o:connecttype="custom" o:connectlocs="40,9846;34,9846;45,9864;51,9864;40,9846" o:connectangles="0,0,0,0,0"/>
                  </v:shape>
                  <v:shape id="Freeform 26" o:spid="_x0000_s1043" style="height:65;left:13964;mso-wrap-style:square;position:absolute;top:9813;v-text-anchor:top;visibility:visible;width:69" coordsize="69,65" path="m50,16l40,16l44,17l44,28l40,28l50,28l50,16xe" fillcolor="#231f20" stroked="f">
                    <v:path arrowok="t" o:connecttype="custom" o:connectlocs="50,9829;40,9829;44,9830;44,9841;40,9841;50,9841;50,9829" o:connectangles="0,0,0,0,0,0,0"/>
                  </v:shape>
                </v:group>
                <v:shape id="Freeform 34" o:spid="_x0000_s1044" style="height:519;left:13416;mso-wrap-style:square;position:absolute;top:9792;v-text-anchor:top;visibility:visible;width:579" coordsize="579,519" path="m578,264l506,264l578,264xe" fillcolor="#231f20" stroked="f">
                  <v:path arrowok="t" o:connecttype="custom" o:connectlocs="578,10056;506,10056;578,10056" o:connectangles="0,0,0"/>
                </v:shape>
                <v:shape id="Freeform 60" o:spid="_x0000_s1045" style="height:152;left:13503;mso-wrap-style:square;position:absolute;top:9572;v-text-anchor:top;visibility:visible;width:164" coordsize="164,152" path="m86,l69,10,54,25l154,25l152,21,137,8,116,2,86,xe" fillcolor="#231f20" stroked="f">
                  <v:path arrowok="t" o:connecttype="custom" o:connectlocs="86,9572;69,9582;54,9597;154,9597;152,9593;137,9580;116,9574;86,9572" o:connectangles="0,0,0,0,0,0,0,0"/>
                </v:shape>
                <v:shape id="Freeform 63" o:spid="_x0000_s1046" style="height:155;left:13683;mso-wrap-style:square;position:absolute;top:9572;v-text-anchor:top;visibility:visible;width:175" coordsize="175,155" path="m168,144l98,144l112,152l174,152l174,149l168,144xe" fillcolor="#231f20" stroked="f">
                  <v:path arrowok="t" o:connecttype="custom" o:connectlocs="168,9716;98,9716;112,9724;174,9724;174,9721;168,9716" o:connectangles="0,0,0,0,0,0"/>
                </v:shape>
                <w10:wrap anchorx="margin" anchory="margin"/>
              </v:group>
            </w:pict>
          </mc:Fallback>
        </mc:AlternateContent>
      </w:r>
      <w:r w:rsidRPr="00DC1DA4">
        <w:rPr>
          <w:noProof/>
          <w:lang w:val="es-ES_trad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64C06F" wp14:editId="05372251">
                <wp:simplePos x="0" y="0"/>
                <wp:positionH relativeFrom="column">
                  <wp:posOffset>4781550</wp:posOffset>
                </wp:positionH>
                <wp:positionV relativeFrom="paragraph">
                  <wp:posOffset>-8255</wp:posOffset>
                </wp:positionV>
                <wp:extent cx="1104900" cy="742950"/>
                <wp:effectExtent l="0" t="0" r="19050" b="19050"/>
                <wp:wrapNone/>
                <wp:docPr id="237" name="Rectangle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742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37" o:spid="_x0000_s1047" style="height:58.5pt;margin-left:376.5pt;margin-top:-0.65pt;mso-wrap-distance-bottom:0;mso-wrap-distance-left:9pt;mso-wrap-distance-right:9pt;mso-wrap-distance-top:0;mso-wrap-style:square;position:absolute;v-text-anchor:middle;visibility:visible;width:87pt;z-index:251661312" fillcolor="white" strokecolor="white" strokeweight="1pt"/>
            </w:pict>
          </mc:Fallback>
        </mc:AlternateContent>
      </w:r>
    </w:p>
    <w:p w14:paraId="522EF755" w14:textId="77777777" w:rsidR="00335B31" w:rsidRPr="00DC1DA4" w:rsidRDefault="000E088C" w:rsidP="00F25D73">
      <w:pPr>
        <w:rPr>
          <w:rFonts w:ascii="Calibri" w:eastAsia="Calibri" w:hAnsi="Calibri" w:cs="Calibri"/>
          <w:highlight w:val="yellow"/>
          <w:lang w:val="es-ES_tradnl"/>
        </w:rPr>
      </w:pPr>
    </w:p>
    <w:p w14:paraId="6ED34EA5" w14:textId="77777777" w:rsidR="00B625BE" w:rsidRPr="00DC1DA4" w:rsidRDefault="000E088C" w:rsidP="00F25D73">
      <w:pPr>
        <w:rPr>
          <w:rFonts w:ascii="Calibri" w:eastAsia="Calibri" w:hAnsi="Calibri" w:cs="Calibri"/>
          <w:highlight w:val="yellow"/>
          <w:lang w:val="es-ES_tradnl"/>
        </w:rPr>
      </w:pPr>
    </w:p>
    <w:p w14:paraId="3B7CF6D2" w14:textId="77777777" w:rsidR="00B625BE" w:rsidRPr="00DC1DA4" w:rsidRDefault="000E088C" w:rsidP="00F25D73">
      <w:pPr>
        <w:rPr>
          <w:rFonts w:ascii="Calibri" w:eastAsia="Calibri" w:hAnsi="Calibri" w:cs="Calibri"/>
          <w:highlight w:val="yellow"/>
          <w:lang w:val="es-ES_tradnl"/>
        </w:rPr>
      </w:pPr>
    </w:p>
    <w:p w14:paraId="441598E7" w14:textId="77777777" w:rsidR="0040349D" w:rsidRPr="00DC1DA4" w:rsidRDefault="009A220A" w:rsidP="00F25D73">
      <w:pPr>
        <w:spacing w:line="240" w:lineRule="auto"/>
        <w:rPr>
          <w:rFonts w:eastAsia="Calibri" w:cs="Calibri"/>
          <w:sz w:val="24"/>
          <w:szCs w:val="24"/>
          <w:highlight w:val="yellow"/>
          <w:lang w:val="es-ES_tradnl"/>
        </w:rPr>
      </w:pPr>
      <w:r w:rsidRPr="00DC1DA4">
        <w:rPr>
          <w:rFonts w:ascii="Calibri" w:eastAsia="Calibri" w:hAnsi="Calibri" w:cs="Calibri"/>
          <w:sz w:val="24"/>
          <w:szCs w:val="24"/>
          <w:highlight w:val="yellow"/>
          <w:bdr w:val="nil"/>
          <w:lang w:val="es-ES_tradnl"/>
        </w:rPr>
        <w:t>&lt;ESCRIBA LA FECHA&gt;</w:t>
      </w:r>
    </w:p>
    <w:p w14:paraId="0B979BC1" w14:textId="77777777" w:rsidR="00F21614" w:rsidRPr="00DC1DA4" w:rsidRDefault="000E088C" w:rsidP="00F25D73">
      <w:pPr>
        <w:spacing w:line="240" w:lineRule="auto"/>
        <w:rPr>
          <w:rFonts w:eastAsia="Calibri" w:cs="Calibri"/>
          <w:sz w:val="24"/>
          <w:szCs w:val="24"/>
          <w:highlight w:val="yellow"/>
          <w:lang w:val="es-ES_tradnl"/>
        </w:rPr>
      </w:pPr>
    </w:p>
    <w:p w14:paraId="523EF9AD" w14:textId="77777777" w:rsidR="0040349D" w:rsidRPr="00DC1DA4" w:rsidRDefault="009A220A" w:rsidP="00F25D73">
      <w:pPr>
        <w:spacing w:line="240" w:lineRule="auto"/>
        <w:rPr>
          <w:rFonts w:eastAsia="Calibri" w:cs="Calibri"/>
          <w:sz w:val="24"/>
          <w:szCs w:val="24"/>
          <w:lang w:val="es-ES_tradnl"/>
        </w:rPr>
      </w:pPr>
      <w:r w:rsidRPr="00DC1DA4">
        <w:rPr>
          <w:rFonts w:ascii="Calibri" w:eastAsia="Calibri" w:hAnsi="Calibri" w:cs="Calibri"/>
          <w:sz w:val="24"/>
          <w:szCs w:val="24"/>
          <w:bdr w:val="nil"/>
          <w:lang w:val="es-ES_tradnl"/>
        </w:rPr>
        <w:t xml:space="preserve">Estimado/a </w:t>
      </w:r>
      <w:r w:rsidRPr="00DC1DA4">
        <w:rPr>
          <w:rFonts w:ascii="Calibri" w:eastAsia="Calibri" w:hAnsi="Calibri" w:cs="Calibri"/>
          <w:sz w:val="24"/>
          <w:szCs w:val="24"/>
          <w:highlight w:val="yellow"/>
          <w:bdr w:val="nil"/>
          <w:lang w:val="es-ES_tradnl"/>
        </w:rPr>
        <w:t>&lt;Escriba el nombre del voluntario&gt;</w:t>
      </w:r>
      <w:r w:rsidRPr="00DC1DA4">
        <w:rPr>
          <w:rFonts w:ascii="Calibri" w:eastAsia="Calibri" w:hAnsi="Calibri" w:cs="Calibri"/>
          <w:sz w:val="24"/>
          <w:szCs w:val="24"/>
          <w:bdr w:val="nil"/>
          <w:lang w:val="es-ES_tradnl"/>
        </w:rPr>
        <w:t>:</w:t>
      </w:r>
    </w:p>
    <w:p w14:paraId="54FD5563" w14:textId="77777777" w:rsidR="000C7163" w:rsidRPr="00DC1DA4" w:rsidRDefault="009A220A" w:rsidP="00F25D73">
      <w:pPr>
        <w:spacing w:line="240" w:lineRule="auto"/>
        <w:rPr>
          <w:rFonts w:cs="Calibri"/>
          <w:sz w:val="24"/>
          <w:szCs w:val="24"/>
          <w:lang w:val="es-ES_tradnl"/>
        </w:rPr>
      </w:pPr>
      <w:r w:rsidRPr="00DC1DA4">
        <w:rPr>
          <w:rFonts w:ascii="Calibri" w:eastAsia="Calibri" w:hAnsi="Calibri" w:cs="Calibri"/>
          <w:sz w:val="24"/>
          <w:szCs w:val="24"/>
          <w:bdr w:val="nil"/>
          <w:lang w:val="es-ES_tradnl"/>
        </w:rPr>
        <w:t xml:space="preserve">Gracias por contribuir con el programa </w:t>
      </w:r>
      <w:proofErr w:type="spellStart"/>
      <w:r w:rsidRPr="00DC1DA4">
        <w:rPr>
          <w:rFonts w:ascii="Calibri" w:eastAsia="Calibri" w:hAnsi="Calibri" w:cs="Calibri"/>
          <w:sz w:val="24"/>
          <w:szCs w:val="24"/>
          <w:bdr w:val="nil"/>
          <w:lang w:val="es-ES_tradnl"/>
        </w:rPr>
        <w:t>Reflections</w:t>
      </w:r>
      <w:proofErr w:type="spellEnd"/>
      <w:r w:rsidRPr="00DC1DA4">
        <w:rPr>
          <w:rFonts w:ascii="Calibri" w:eastAsia="Calibri" w:hAnsi="Calibri" w:cs="Calibri"/>
          <w:sz w:val="24"/>
          <w:szCs w:val="24"/>
          <w:bdr w:val="nil"/>
          <w:lang w:val="es-ES_tradnl"/>
        </w:rPr>
        <w:t xml:space="preserve"> de PTA </w:t>
      </w:r>
      <w:r w:rsidRPr="00DC1DA4">
        <w:rPr>
          <w:rFonts w:ascii="Calibri" w:eastAsia="Calibri" w:hAnsi="Calibri" w:cs="Calibri"/>
          <w:sz w:val="24"/>
          <w:szCs w:val="24"/>
          <w:highlight w:val="yellow"/>
          <w:bdr w:val="nil"/>
          <w:lang w:val="es-ES_tradnl"/>
        </w:rPr>
        <w:t>&lt;ESCRIBA EL NOMBRE DE SU PTA&gt;</w:t>
      </w:r>
      <w:r w:rsidRPr="00DC1DA4">
        <w:rPr>
          <w:rFonts w:ascii="Calibri" w:eastAsia="Calibri" w:hAnsi="Calibri" w:cs="Calibri"/>
          <w:sz w:val="24"/>
          <w:szCs w:val="24"/>
          <w:bdr w:val="nil"/>
          <w:lang w:val="es-ES_tradnl"/>
        </w:rPr>
        <w:t xml:space="preserve">. </w:t>
      </w:r>
    </w:p>
    <w:p w14:paraId="15C19441" w14:textId="77777777" w:rsidR="00F21614" w:rsidRPr="00DC1DA4" w:rsidRDefault="009A220A" w:rsidP="00F25D73">
      <w:pPr>
        <w:spacing w:line="240" w:lineRule="auto"/>
        <w:rPr>
          <w:rFonts w:cs="Calibri"/>
          <w:sz w:val="24"/>
          <w:szCs w:val="24"/>
          <w:lang w:val="es-ES_tradnl"/>
        </w:rPr>
      </w:pPr>
      <w:r w:rsidRPr="00DC1DA4">
        <w:rPr>
          <w:rFonts w:ascii="Calibri" w:eastAsia="Calibri" w:hAnsi="Calibri" w:cs="Calibri"/>
          <w:sz w:val="24"/>
          <w:szCs w:val="24"/>
          <w:bdr w:val="nil"/>
          <w:lang w:val="es-ES_tradnl"/>
        </w:rPr>
        <w:t xml:space="preserve">Durante más de 50 años, el programa </w:t>
      </w:r>
      <w:proofErr w:type="spellStart"/>
      <w:r w:rsidRPr="00DC1DA4">
        <w:rPr>
          <w:rFonts w:ascii="Calibri" w:eastAsia="Calibri" w:hAnsi="Calibri" w:cs="Calibri"/>
          <w:sz w:val="24"/>
          <w:szCs w:val="24"/>
          <w:bdr w:val="nil"/>
          <w:lang w:val="es-ES_tradnl"/>
        </w:rPr>
        <w:t>National</w:t>
      </w:r>
      <w:proofErr w:type="spellEnd"/>
      <w:r w:rsidRPr="00DC1DA4">
        <w:rPr>
          <w:rFonts w:ascii="Calibri" w:eastAsia="Calibri" w:hAnsi="Calibri" w:cs="Calibri"/>
          <w:sz w:val="24"/>
          <w:szCs w:val="24"/>
          <w:bdr w:val="nil"/>
          <w:lang w:val="es-ES_tradnl"/>
        </w:rPr>
        <w:t xml:space="preserve"> PTA </w:t>
      </w:r>
      <w:proofErr w:type="spellStart"/>
      <w:r w:rsidRPr="00DC1DA4">
        <w:rPr>
          <w:rFonts w:ascii="Calibri" w:eastAsia="Calibri" w:hAnsi="Calibri" w:cs="Calibri"/>
          <w:sz w:val="24"/>
          <w:szCs w:val="24"/>
          <w:bdr w:val="nil"/>
          <w:lang w:val="es-ES_tradnl"/>
        </w:rPr>
        <w:t>Reflections</w:t>
      </w:r>
      <w:proofErr w:type="spellEnd"/>
      <w:r w:rsidRPr="00DC1DA4">
        <w:rPr>
          <w:rFonts w:ascii="Calibri" w:eastAsia="Calibri" w:hAnsi="Calibri" w:cs="Calibri"/>
          <w:sz w:val="24"/>
          <w:szCs w:val="24"/>
          <w:bdr w:val="nil"/>
          <w:lang w:val="es-ES_tradnl"/>
        </w:rPr>
        <w:t xml:space="preserve"> ha </w:t>
      </w:r>
      <w:r w:rsidRPr="00DC1DA4">
        <w:rPr>
          <w:rFonts w:ascii="Calibri" w:eastAsia="Calibri" w:hAnsi="Calibri" w:cs="Calibri"/>
          <w:color w:val="444444"/>
          <w:sz w:val="24"/>
          <w:szCs w:val="24"/>
          <w:bdr w:val="nil"/>
          <w:shd w:val="clear" w:color="auto" w:fill="FFFFFF"/>
          <w:lang w:val="es-ES_tradnl"/>
        </w:rPr>
        <w:t>brindado oportunidades de reconocimiento y acceso al arte que estimulan la confianza y el éxito de los alumnos en el arte y la vida.</w:t>
      </w:r>
      <w:r w:rsidRPr="00DC1DA4">
        <w:rPr>
          <w:rFonts w:ascii="Calibri" w:eastAsia="Calibri" w:hAnsi="Calibri" w:cs="Calibri"/>
          <w:sz w:val="24"/>
          <w:szCs w:val="24"/>
          <w:bdr w:val="nil"/>
          <w:lang w:val="es-ES_tradnl"/>
        </w:rPr>
        <w:t xml:space="preserve"> Cada año, más de 300,000 estudiantes de toda la nación, de pre-kínder a 12°grado, crean obras de arte originales inspiradas en una temática escogida por un alumno. </w:t>
      </w:r>
    </w:p>
    <w:p w14:paraId="3E613A8F" w14:textId="77777777" w:rsidR="00B625BE" w:rsidRPr="00DC1DA4" w:rsidRDefault="009A220A" w:rsidP="00F25D73">
      <w:pPr>
        <w:spacing w:line="240" w:lineRule="auto"/>
        <w:rPr>
          <w:rFonts w:cs="Calibri"/>
          <w:sz w:val="24"/>
          <w:szCs w:val="24"/>
          <w:lang w:val="es-ES_tradnl"/>
        </w:rPr>
      </w:pPr>
      <w:r w:rsidRPr="00DC1DA4">
        <w:rPr>
          <w:rFonts w:ascii="Calibri" w:eastAsia="Calibri" w:hAnsi="Calibri" w:cs="Calibri"/>
          <w:sz w:val="24"/>
          <w:szCs w:val="24"/>
          <w:bdr w:val="nil"/>
          <w:lang w:val="es-ES_tradnl"/>
        </w:rPr>
        <w:t xml:space="preserve">Su contribución ha fomentado el alcance y el impacto del programa </w:t>
      </w:r>
      <w:proofErr w:type="spellStart"/>
      <w:r w:rsidRPr="00DC1DA4">
        <w:rPr>
          <w:rFonts w:ascii="Calibri" w:eastAsia="Calibri" w:hAnsi="Calibri" w:cs="Calibri"/>
          <w:sz w:val="24"/>
          <w:szCs w:val="24"/>
          <w:bdr w:val="nil"/>
          <w:lang w:val="es-ES_tradnl"/>
        </w:rPr>
        <w:t>Reflections</w:t>
      </w:r>
      <w:proofErr w:type="spellEnd"/>
      <w:r w:rsidRPr="00DC1DA4">
        <w:rPr>
          <w:rFonts w:ascii="Calibri" w:eastAsia="Calibri" w:hAnsi="Calibri" w:cs="Calibri"/>
          <w:sz w:val="24"/>
          <w:szCs w:val="24"/>
          <w:bdr w:val="nil"/>
          <w:lang w:val="es-ES_tradnl"/>
        </w:rPr>
        <w:t xml:space="preserve"> y ha proporcionado una experiencia de aprendizaje artística a </w:t>
      </w:r>
      <w:r w:rsidRPr="00DC1DA4">
        <w:rPr>
          <w:rFonts w:ascii="Calibri" w:eastAsia="Calibri" w:hAnsi="Calibri" w:cs="Calibri"/>
          <w:sz w:val="24"/>
          <w:szCs w:val="24"/>
          <w:highlight w:val="yellow"/>
          <w:bdr w:val="nil"/>
          <w:lang w:val="es-ES_tradnl"/>
        </w:rPr>
        <w:t>&lt;ESCRIBA LA CANTIDAD DE ALUMNOS&gt;</w:t>
      </w:r>
      <w:r w:rsidRPr="00DC1DA4">
        <w:rPr>
          <w:rFonts w:ascii="Calibri" w:eastAsia="Calibri" w:hAnsi="Calibri" w:cs="Calibri"/>
          <w:sz w:val="24"/>
          <w:szCs w:val="24"/>
          <w:bdr w:val="nil"/>
          <w:lang w:val="es-ES_tradnl"/>
        </w:rPr>
        <w:t xml:space="preserve"> de los grados </w:t>
      </w:r>
      <w:r w:rsidRPr="00DC1DA4">
        <w:rPr>
          <w:rFonts w:ascii="Calibri" w:eastAsia="Calibri" w:hAnsi="Calibri" w:cs="Calibri"/>
          <w:sz w:val="24"/>
          <w:szCs w:val="24"/>
          <w:highlight w:val="yellow"/>
          <w:bdr w:val="nil"/>
          <w:lang w:val="es-ES_tradnl"/>
        </w:rPr>
        <w:t>&lt;ESCRIBA LOS GRADOS DE LOS ALUMNOS&gt;</w:t>
      </w:r>
      <w:r w:rsidRPr="00DC1DA4">
        <w:rPr>
          <w:rFonts w:ascii="Calibri" w:eastAsia="Calibri" w:hAnsi="Calibri" w:cs="Calibri"/>
          <w:sz w:val="24"/>
          <w:szCs w:val="24"/>
          <w:bdr w:val="nil"/>
          <w:lang w:val="es-ES_tradnl"/>
        </w:rPr>
        <w:t xml:space="preserve"> de </w:t>
      </w:r>
      <w:r w:rsidRPr="00DC1DA4">
        <w:rPr>
          <w:rFonts w:ascii="Calibri" w:eastAsia="Calibri" w:hAnsi="Calibri" w:cs="Calibri"/>
          <w:sz w:val="24"/>
          <w:szCs w:val="24"/>
          <w:highlight w:val="yellow"/>
          <w:bdr w:val="nil"/>
          <w:lang w:val="es-ES_tradnl"/>
        </w:rPr>
        <w:t>&lt;ESCRIBA EL NOMBRE DE LA ESCUELA&gt;.</w:t>
      </w:r>
      <w:r w:rsidRPr="00DC1DA4">
        <w:rPr>
          <w:rFonts w:ascii="Calibri" w:eastAsia="Calibri" w:hAnsi="Calibri" w:cs="Calibri"/>
          <w:sz w:val="24"/>
          <w:szCs w:val="24"/>
          <w:bdr w:val="nil"/>
          <w:lang w:val="es-ES_tradnl"/>
        </w:rPr>
        <w:t xml:space="preserve"> Gracias por respaldar el éxito de los estudiantes y abogar por el arte. Los voluntarios como usted representan la misión de PTA: hacer el potencial de cada niño una realidad.</w:t>
      </w:r>
    </w:p>
    <w:p w14:paraId="33105B96" w14:textId="77777777" w:rsidR="00B625BE" w:rsidRPr="00DC1DA4" w:rsidRDefault="009A220A" w:rsidP="00F25D73">
      <w:pPr>
        <w:spacing w:line="240" w:lineRule="auto"/>
        <w:rPr>
          <w:rFonts w:cs="Calibri"/>
          <w:sz w:val="24"/>
          <w:szCs w:val="24"/>
          <w:lang w:val="es-ES_tradnl"/>
        </w:rPr>
      </w:pPr>
      <w:r w:rsidRPr="00DC1DA4">
        <w:rPr>
          <w:rFonts w:ascii="Calibri" w:eastAsia="Calibri" w:hAnsi="Calibri" w:cs="Calibri"/>
          <w:sz w:val="24"/>
          <w:szCs w:val="24"/>
          <w:bdr w:val="nil"/>
          <w:lang w:val="es-ES_tradnl"/>
        </w:rPr>
        <w:t xml:space="preserve">Por favor, súmese a la celebración en la Ceremonia de los Premios </w:t>
      </w:r>
      <w:proofErr w:type="spellStart"/>
      <w:r w:rsidRPr="00DC1DA4">
        <w:rPr>
          <w:rFonts w:ascii="Calibri" w:eastAsia="Calibri" w:hAnsi="Calibri" w:cs="Calibri"/>
          <w:sz w:val="24"/>
          <w:szCs w:val="24"/>
          <w:bdr w:val="nil"/>
          <w:lang w:val="es-ES_tradnl"/>
        </w:rPr>
        <w:t>Reflections</w:t>
      </w:r>
      <w:proofErr w:type="spellEnd"/>
      <w:r w:rsidRPr="00DC1DA4">
        <w:rPr>
          <w:rFonts w:ascii="Calibri" w:eastAsia="Calibri" w:hAnsi="Calibri" w:cs="Calibri"/>
          <w:sz w:val="24"/>
          <w:szCs w:val="24"/>
          <w:bdr w:val="nil"/>
          <w:lang w:val="es-ES_tradnl"/>
        </w:rPr>
        <w:t xml:space="preserve"> el </w:t>
      </w:r>
      <w:r w:rsidRPr="00DC1DA4">
        <w:rPr>
          <w:rFonts w:ascii="Calibri" w:eastAsia="Calibri" w:hAnsi="Calibri" w:cs="Calibri"/>
          <w:sz w:val="24"/>
          <w:szCs w:val="24"/>
          <w:highlight w:val="yellow"/>
          <w:bdr w:val="nil"/>
          <w:lang w:val="es-ES_tradnl"/>
        </w:rPr>
        <w:t>&lt;ESCRIBA LA FECHA&gt;</w:t>
      </w:r>
      <w:r w:rsidRPr="00DC1DA4">
        <w:rPr>
          <w:rFonts w:ascii="Calibri" w:eastAsia="Calibri" w:hAnsi="Calibri" w:cs="Calibri"/>
          <w:sz w:val="24"/>
          <w:szCs w:val="24"/>
          <w:bdr w:val="nil"/>
          <w:lang w:val="es-ES_tradnl"/>
        </w:rPr>
        <w:t xml:space="preserve"> en </w:t>
      </w:r>
      <w:r w:rsidRPr="00DC1DA4">
        <w:rPr>
          <w:rFonts w:ascii="Calibri" w:eastAsia="Calibri" w:hAnsi="Calibri" w:cs="Calibri"/>
          <w:sz w:val="24"/>
          <w:szCs w:val="24"/>
          <w:highlight w:val="yellow"/>
          <w:bdr w:val="nil"/>
          <w:lang w:val="es-ES_tradnl"/>
        </w:rPr>
        <w:t>&lt;ESCRIBA EL LUGAR&gt;</w:t>
      </w:r>
      <w:r w:rsidRPr="00DC1DA4">
        <w:rPr>
          <w:rFonts w:ascii="Calibri" w:eastAsia="Calibri" w:hAnsi="Calibri" w:cs="Calibri"/>
          <w:sz w:val="24"/>
          <w:szCs w:val="24"/>
          <w:bdr w:val="nil"/>
          <w:lang w:val="es-ES_tradnl"/>
        </w:rPr>
        <w:t xml:space="preserve"> donde reconoceremos a nuestros jóvenes artistas.</w:t>
      </w:r>
    </w:p>
    <w:p w14:paraId="159668F4" w14:textId="77777777" w:rsidR="00B625BE" w:rsidRPr="00DC1DA4" w:rsidRDefault="009A220A" w:rsidP="00F25D73">
      <w:pPr>
        <w:spacing w:line="240" w:lineRule="auto"/>
        <w:rPr>
          <w:rFonts w:cs="Calibri"/>
          <w:sz w:val="24"/>
          <w:szCs w:val="24"/>
          <w:lang w:val="es-ES_tradnl"/>
        </w:rPr>
      </w:pPr>
      <w:r w:rsidRPr="00DC1DA4">
        <w:rPr>
          <w:rFonts w:ascii="Calibri" w:eastAsia="Calibri" w:hAnsi="Calibri" w:cs="Calibri"/>
          <w:sz w:val="24"/>
          <w:szCs w:val="24"/>
          <w:bdr w:val="nil"/>
          <w:lang w:val="es-ES_tradnl"/>
        </w:rPr>
        <w:t>¡Gracias de nuevo por su generosidad y su apoyo continuo a la misión de PTA!</w:t>
      </w:r>
    </w:p>
    <w:p w14:paraId="46451BDA" w14:textId="77777777" w:rsidR="00B625BE" w:rsidRPr="00DC1DA4" w:rsidRDefault="009A220A" w:rsidP="00F25D73">
      <w:pPr>
        <w:spacing w:line="240" w:lineRule="auto"/>
        <w:rPr>
          <w:sz w:val="24"/>
          <w:szCs w:val="24"/>
          <w:lang w:val="es-ES_tradnl"/>
        </w:rPr>
      </w:pPr>
      <w:r w:rsidRPr="00DC1DA4">
        <w:rPr>
          <w:rFonts w:ascii="Calibri" w:eastAsia="Calibri" w:hAnsi="Calibri" w:cs="Calibri"/>
          <w:sz w:val="24"/>
          <w:szCs w:val="24"/>
          <w:bdr w:val="nil"/>
          <w:lang w:val="es-ES_tradnl"/>
        </w:rPr>
        <w:t>Saludos cordiales,</w:t>
      </w:r>
    </w:p>
    <w:p w14:paraId="644A5169" w14:textId="77777777" w:rsidR="00B625BE" w:rsidRPr="00DC1DA4" w:rsidRDefault="000E088C" w:rsidP="00F25D73">
      <w:pPr>
        <w:spacing w:line="240" w:lineRule="auto"/>
        <w:rPr>
          <w:sz w:val="24"/>
          <w:szCs w:val="24"/>
          <w:lang w:val="es-ES_tradnl"/>
        </w:rPr>
      </w:pPr>
    </w:p>
    <w:p w14:paraId="12221379" w14:textId="77777777" w:rsidR="00B625BE" w:rsidRPr="00DC1DA4" w:rsidRDefault="009A220A" w:rsidP="00F25D73">
      <w:pPr>
        <w:spacing w:line="240" w:lineRule="auto"/>
        <w:rPr>
          <w:sz w:val="24"/>
          <w:szCs w:val="24"/>
          <w:highlight w:val="yellow"/>
          <w:lang w:val="es-ES_tradnl"/>
        </w:rPr>
      </w:pPr>
      <w:r w:rsidRPr="00DC1DA4">
        <w:rPr>
          <w:rFonts w:ascii="Calibri" w:eastAsia="Calibri" w:hAnsi="Calibri" w:cs="Calibri"/>
          <w:sz w:val="24"/>
          <w:szCs w:val="24"/>
          <w:highlight w:val="yellow"/>
          <w:bdr w:val="nil"/>
          <w:lang w:val="es-ES_tradnl"/>
        </w:rPr>
        <w:t>&lt;ESCRIBA EL NOMBRE&gt;</w:t>
      </w:r>
    </w:p>
    <w:p w14:paraId="4051B2C4" w14:textId="77777777" w:rsidR="000C7163" w:rsidRPr="00DC1DA4" w:rsidRDefault="009A220A" w:rsidP="00F25D73">
      <w:pPr>
        <w:spacing w:line="240" w:lineRule="auto"/>
        <w:rPr>
          <w:sz w:val="24"/>
          <w:szCs w:val="24"/>
          <w:lang w:val="es-ES_tradnl"/>
        </w:rPr>
      </w:pPr>
      <w:r w:rsidRPr="00DC1DA4">
        <w:rPr>
          <w:rFonts w:ascii="Calibri" w:eastAsia="Calibri" w:hAnsi="Calibri" w:cs="Calibri"/>
          <w:sz w:val="24"/>
          <w:szCs w:val="24"/>
          <w:highlight w:val="yellow"/>
          <w:bdr w:val="nil"/>
          <w:lang w:val="es-ES_tradnl"/>
        </w:rPr>
        <w:t>&lt;ESCRIBA EL CARGO&gt;</w:t>
      </w:r>
    </w:p>
    <w:p w14:paraId="1943F0AF" w14:textId="77777777" w:rsidR="000C7163" w:rsidRPr="00DC1DA4" w:rsidRDefault="000E088C" w:rsidP="00F25D73">
      <w:pPr>
        <w:rPr>
          <w:sz w:val="24"/>
          <w:lang w:val="es-ES_tradnl"/>
        </w:rPr>
      </w:pPr>
    </w:p>
    <w:p w14:paraId="5E751721" w14:textId="77777777" w:rsidR="000776E6" w:rsidRPr="00DC1DA4" w:rsidRDefault="000E088C" w:rsidP="00F25D73">
      <w:pPr>
        <w:rPr>
          <w:lang w:val="es-ES_tradnl"/>
        </w:rPr>
      </w:pPr>
    </w:p>
    <w:sectPr w:rsidR="000776E6" w:rsidRPr="00DC1DA4" w:rsidSect="00B625BE">
      <w:headerReference w:type="default" r:id="rId12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9D1035" w14:textId="77777777" w:rsidR="000E088C" w:rsidRDefault="000E088C">
      <w:pPr>
        <w:spacing w:after="0" w:line="240" w:lineRule="auto"/>
      </w:pPr>
      <w:r>
        <w:separator/>
      </w:r>
    </w:p>
  </w:endnote>
  <w:endnote w:type="continuationSeparator" w:id="0">
    <w:p w14:paraId="496F1595" w14:textId="77777777" w:rsidR="000E088C" w:rsidRDefault="000E0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B9D05D" w14:textId="77777777" w:rsidR="000E088C" w:rsidRDefault="000E088C">
      <w:pPr>
        <w:spacing w:after="0" w:line="240" w:lineRule="auto"/>
      </w:pPr>
      <w:r>
        <w:separator/>
      </w:r>
    </w:p>
  </w:footnote>
  <w:footnote w:type="continuationSeparator" w:id="0">
    <w:p w14:paraId="1EFA9F15" w14:textId="77777777" w:rsidR="000E088C" w:rsidRDefault="000E08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E71551" w14:textId="77777777" w:rsidR="0040349D" w:rsidRPr="005B721C" w:rsidRDefault="009A220A">
    <w:pPr>
      <w:pStyle w:val="Header"/>
      <w:rPr>
        <w:b/>
        <w:color w:val="97262C"/>
        <w:sz w:val="28"/>
      </w:rPr>
    </w:pPr>
    <w:r w:rsidRPr="0040349D">
      <w:rPr>
        <w:b/>
        <w:noProof/>
        <w:color w:val="97262C"/>
        <w:sz w:val="28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5296D5B4" wp14:editId="7F913F17">
              <wp:simplePos x="0" y="0"/>
              <wp:positionH relativeFrom="margin">
                <wp:posOffset>612775</wp:posOffset>
              </wp:positionH>
              <wp:positionV relativeFrom="paragraph">
                <wp:posOffset>-167640</wp:posOffset>
              </wp:positionV>
              <wp:extent cx="4530090" cy="1643691"/>
              <wp:effectExtent l="0" t="0" r="0" b="2229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30090" cy="164369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2E5A5B" w14:textId="77777777" w:rsidR="0040349D" w:rsidRPr="0040349D" w:rsidRDefault="000E088C" w:rsidP="0040349D">
                          <w:pPr>
                            <w:jc w:val="center"/>
                            <w:rPr>
                              <w:rFonts w:ascii="Copperplate Gothic Bold" w:hAnsi="Copperplate Gothic Bold"/>
                              <w:b/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2049" type="#_x0000_t202" style="height:110.6pt;margin-left:48.25pt;margin-top:-13.2pt;mso-height-percent:200;mso-height-relative:margin;mso-position-horizontal-relative:margin;mso-width-percent:0;mso-width-relative:margin;mso-wrap-distance-bottom:3.6pt;mso-wrap-distance-left:9pt;mso-wrap-distance-right:9pt;mso-wrap-distance-top:3.6pt;mso-wrap-style:square;position:absolute;v-text-anchor:top;visibility:visible;width:356.7pt;z-index:251659264" filled="f" stroked="f">
              <v:textbox style="mso-fit-shape-to-text:t">
                <w:txbxContent>
                  <w:p w:rsidR="0040349D" w:rsidRPr="0040349D" w:rsidP="0040349D">
                    <w:pPr>
                      <w:jc w:val="center"/>
                      <w:rPr>
                        <w:rFonts w:ascii="Copperplate Gothic Bold" w:hAnsi="Copperplate Gothic Bold"/>
                        <w:b/>
                        <w:sz w:val="24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3D06A7"/>
    <w:multiLevelType w:val="hybridMultilevel"/>
    <w:tmpl w:val="AB30C9C8"/>
    <w:lvl w:ilvl="0" w:tplc="DD324422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18748902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8F66E8BC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387EA08A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802C7C1C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C1F8B8C4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E9E819C8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97005028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6840C964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DA4"/>
    <w:rsid w:val="000E088C"/>
    <w:rsid w:val="00910199"/>
    <w:rsid w:val="009A220A"/>
    <w:rsid w:val="00DC1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CE95190"/>
  <w15:docId w15:val="{F30F973A-5C47-DD47-A805-C848169C8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0349D"/>
    <w:pPr>
      <w:spacing w:after="200" w:line="276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128D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128D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118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18BE"/>
  </w:style>
  <w:style w:type="paragraph" w:styleId="Footer">
    <w:name w:val="footer"/>
    <w:basedOn w:val="Normal"/>
    <w:link w:val="FooterChar"/>
    <w:uiPriority w:val="99"/>
    <w:unhideWhenUsed/>
    <w:rsid w:val="004118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18BE"/>
  </w:style>
  <w:style w:type="paragraph" w:styleId="ListParagraph">
    <w:name w:val="List Paragraph"/>
    <w:basedOn w:val="Normal"/>
    <w:uiPriority w:val="34"/>
    <w:qFormat/>
    <w:rsid w:val="0040349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7D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7D81"/>
    <w:rPr>
      <w:rFonts w:ascii="Segoe UI" w:hAnsi="Segoe UI" w:cs="Segoe UI"/>
      <w:sz w:val="18"/>
      <w:szCs w:val="18"/>
      <w:lang w:val="en-GB"/>
    </w:rPr>
  </w:style>
  <w:style w:type="paragraph" w:styleId="NormalWeb">
    <w:name w:val="Normal (Web)"/>
    <w:basedOn w:val="Normal"/>
    <w:uiPriority w:val="99"/>
    <w:semiHidden/>
    <w:unhideWhenUsed/>
    <w:rsid w:val="00545B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545B05"/>
    <w:rPr>
      <w:b/>
      <w:bCs/>
    </w:rPr>
  </w:style>
  <w:style w:type="character" w:styleId="Emphasis">
    <w:name w:val="Emphasis"/>
    <w:basedOn w:val="DefaultParagraphFont"/>
    <w:uiPriority w:val="20"/>
    <w:qFormat/>
    <w:rsid w:val="00545B0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66C177DAD2F541BB6F20EAA49FBD0C" ma:contentTypeVersion="13" ma:contentTypeDescription="Create a new document." ma:contentTypeScope="" ma:versionID="969c69b54701eec901dda7705e6f7296">
  <xsd:schema xmlns:xsd="http://www.w3.org/2001/XMLSchema" xmlns:xs="http://www.w3.org/2001/XMLSchema" xmlns:p="http://schemas.microsoft.com/office/2006/metadata/properties" xmlns:ns2="72935d1b-6eb2-4a51-95c4-695b2d4ae872" xmlns:ns3="bf9d26b8-21ef-44a3-889c-5aacff9d8d22" targetNamespace="http://schemas.microsoft.com/office/2006/metadata/properties" ma:root="true" ma:fieldsID="990030a1a41cd02ab75c15fdbbcd797c" ns2:_="" ns3:_="">
    <xsd:import namespace="72935d1b-6eb2-4a51-95c4-695b2d4ae872"/>
    <xsd:import namespace="bf9d26b8-21ef-44a3-889c-5aacff9d8d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935d1b-6eb2-4a51-95c4-695b2d4ae8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9d26b8-21ef-44a3-889c-5aacff9d8d2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D4C0E-2459-4975-8126-77C73A61423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AD70E66-D7B2-4F32-9DE2-2E251B089C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935d1b-6eb2-4a51-95c4-695b2d4ae872"/>
    <ds:schemaRef ds:uri="bf9d26b8-21ef-44a3-889c-5aacff9d8d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C6C7DB3-6312-4F54-B45D-99A5D42591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0D62ED-158D-5F49-8B56-2362A235F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ie Miller</dc:creator>
  <cp:lastModifiedBy>Microsoft Office User</cp:lastModifiedBy>
  <cp:revision>2</cp:revision>
  <dcterms:created xsi:type="dcterms:W3CDTF">2021-08-24T17:30:00Z</dcterms:created>
  <dcterms:modified xsi:type="dcterms:W3CDTF">2021-08-24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66C177DAD2F541BB6F20EAA49FBD0C</vt:lpwstr>
  </property>
  <property fmtid="{D5CDD505-2E9C-101B-9397-08002B2CF9AE}" pid="3" name="Order">
    <vt:r8>5845400</vt:r8>
  </property>
</Properties>
</file>